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28" w:rsidRPr="00AC719A" w:rsidRDefault="00601128" w:rsidP="00601128">
      <w:pPr>
        <w:jc w:val="center"/>
        <w:rPr>
          <w:b/>
          <w:szCs w:val="28"/>
        </w:rPr>
      </w:pPr>
      <w:r w:rsidRPr="00AC719A">
        <w:rPr>
          <w:b/>
          <w:szCs w:val="28"/>
        </w:rPr>
        <w:t>Сведения о многоквартирном доме №20 по ул. Правды г.Дубны Московской обл.</w:t>
      </w:r>
    </w:p>
    <w:p w:rsidR="00E624A6" w:rsidRPr="00AC719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C719A">
        <w:rPr>
          <w:b/>
          <w:szCs w:val="28"/>
        </w:rPr>
        <w:tab/>
      </w:r>
    </w:p>
    <w:p w:rsidR="00E624A6" w:rsidRPr="00AC719A" w:rsidRDefault="00E624A6" w:rsidP="00E624A6">
      <w:pPr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C719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C719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AC719A" w:rsidTr="000E7FB0">
        <w:trPr>
          <w:trHeight w:val="288"/>
        </w:trPr>
        <w:tc>
          <w:tcPr>
            <w:tcW w:w="299" w:type="pct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C719A">
              <w:rPr>
                <w:b/>
                <w:spacing w:val="-20"/>
                <w:szCs w:val="20"/>
              </w:rPr>
              <w:t>п</w:t>
            </w:r>
            <w:proofErr w:type="gramEnd"/>
            <w:r w:rsidRPr="00AC719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719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C71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C719A" w:rsidTr="000E7FB0">
        <w:trPr>
          <w:trHeight w:val="63"/>
        </w:trPr>
        <w:tc>
          <w:tcPr>
            <w:tcW w:w="299" w:type="pct"/>
          </w:tcPr>
          <w:p w:rsidR="00E624A6" w:rsidRPr="00AC719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C719A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C719A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DA7A1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C719A" w:rsidTr="000E7FB0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C719A" w:rsidTr="000E7FB0">
        <w:trPr>
          <w:trHeight w:val="20"/>
        </w:trPr>
        <w:tc>
          <w:tcPr>
            <w:tcW w:w="299" w:type="pct"/>
            <w:vMerge w:val="restart"/>
          </w:tcPr>
          <w:p w:rsidR="00220424" w:rsidRPr="00AC71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C71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C71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719A" w:rsidRDefault="00A73BD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C719A" w:rsidTr="000E7FB0">
        <w:trPr>
          <w:trHeight w:val="20"/>
        </w:trPr>
        <w:tc>
          <w:tcPr>
            <w:tcW w:w="299" w:type="pct"/>
            <w:vMerge/>
          </w:tcPr>
          <w:p w:rsidR="00220424" w:rsidRPr="00AC71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C71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C71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719A" w:rsidRDefault="00A73BD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AC719A" w:rsidTr="000E7FB0">
        <w:trPr>
          <w:trHeight w:val="20"/>
        </w:trPr>
        <w:tc>
          <w:tcPr>
            <w:tcW w:w="299" w:type="pct"/>
            <w:vMerge/>
          </w:tcPr>
          <w:p w:rsidR="00220424" w:rsidRPr="00AC719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C719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C719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C719A" w:rsidRDefault="00A73BD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140-з</w:t>
            </w:r>
          </w:p>
        </w:tc>
      </w:tr>
      <w:tr w:rsidR="0047694E" w:rsidRPr="00AC719A" w:rsidTr="000E7FB0">
        <w:trPr>
          <w:trHeight w:val="20"/>
        </w:trPr>
        <w:tc>
          <w:tcPr>
            <w:tcW w:w="299" w:type="pct"/>
            <w:vMerge w:val="restart"/>
          </w:tcPr>
          <w:p w:rsidR="0047694E" w:rsidRPr="00AC71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C71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719A" w:rsidTr="000E7FB0">
        <w:trPr>
          <w:trHeight w:val="20"/>
        </w:trPr>
        <w:tc>
          <w:tcPr>
            <w:tcW w:w="299" w:type="pct"/>
            <w:vMerge/>
          </w:tcPr>
          <w:p w:rsidR="0047694E" w:rsidRPr="00AC71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C71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719A" w:rsidTr="000E7FB0">
        <w:trPr>
          <w:trHeight w:val="20"/>
        </w:trPr>
        <w:tc>
          <w:tcPr>
            <w:tcW w:w="299" w:type="pct"/>
            <w:vMerge/>
          </w:tcPr>
          <w:p w:rsidR="0047694E" w:rsidRPr="00AC719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C719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C719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C719A" w:rsidTr="000E7FB0">
        <w:trPr>
          <w:trHeight w:val="63"/>
        </w:trPr>
        <w:tc>
          <w:tcPr>
            <w:tcW w:w="5000" w:type="pct"/>
            <w:gridSpan w:val="4"/>
          </w:tcPr>
          <w:p w:rsidR="0047694E" w:rsidRPr="00AC719A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C719A" w:rsidTr="000E7FB0">
        <w:trPr>
          <w:trHeight w:val="63"/>
        </w:trPr>
        <w:tc>
          <w:tcPr>
            <w:tcW w:w="299" w:type="pc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C719A" w:rsidTr="000E7FB0">
        <w:trPr>
          <w:trHeight w:val="63"/>
        </w:trPr>
        <w:tc>
          <w:tcPr>
            <w:tcW w:w="5000" w:type="pct"/>
            <w:gridSpan w:val="4"/>
          </w:tcPr>
          <w:p w:rsidR="00EA0CE5" w:rsidRPr="00AC719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 w:val="restar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822272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</w:t>
            </w:r>
            <w:r w:rsidR="004C1E60" w:rsidRPr="00AC719A">
              <w:rPr>
                <w:b/>
                <w:spacing w:val="-20"/>
                <w:sz w:val="20"/>
                <w:szCs w:val="20"/>
              </w:rPr>
              <w:t>равды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1773A" w:rsidP="00A73BD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0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AC719A" w:rsidTr="000E7FB0">
        <w:trPr>
          <w:trHeight w:val="20"/>
        </w:trPr>
        <w:tc>
          <w:tcPr>
            <w:tcW w:w="299" w:type="pct"/>
            <w:vMerge/>
          </w:tcPr>
          <w:p w:rsidR="00F6562B" w:rsidRPr="00AC719A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AC719A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AC719A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AC719A" w:rsidRDefault="00F6562B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 w:val="restar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9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AC719A" w:rsidTr="000E7FB0">
        <w:trPr>
          <w:trHeight w:val="20"/>
        </w:trPr>
        <w:tc>
          <w:tcPr>
            <w:tcW w:w="299" w:type="pct"/>
            <w:vMerge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9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AC719A" w:rsidTr="000E7FB0">
        <w:trPr>
          <w:trHeight w:val="63"/>
        </w:trPr>
        <w:tc>
          <w:tcPr>
            <w:tcW w:w="299" w:type="pct"/>
          </w:tcPr>
          <w:p w:rsidR="00EA0CE5" w:rsidRPr="00AC719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C719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C719A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C719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ая площадь дома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4C1E6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74,</w:t>
            </w:r>
            <w:r w:rsidR="00BE09D5" w:rsidRPr="00AC719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BE09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626</w:t>
            </w:r>
            <w:r w:rsidR="00DE52F7" w:rsidRPr="00AC719A">
              <w:rPr>
                <w:b/>
                <w:spacing w:val="-20"/>
                <w:sz w:val="20"/>
                <w:szCs w:val="20"/>
              </w:rPr>
              <w:t>,</w:t>
            </w:r>
            <w:r w:rsidRPr="00AC719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BE09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47,8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C71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20"/>
        </w:trPr>
        <w:tc>
          <w:tcPr>
            <w:tcW w:w="299" w:type="pct"/>
            <w:vMerge w:val="restar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20"/>
        </w:trPr>
        <w:tc>
          <w:tcPr>
            <w:tcW w:w="299" w:type="pct"/>
            <w:vMerge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C71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C719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C719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C719A" w:rsidTr="000E7FB0">
        <w:trPr>
          <w:trHeight w:val="63"/>
        </w:trPr>
        <w:tc>
          <w:tcPr>
            <w:tcW w:w="5000" w:type="pct"/>
            <w:gridSpan w:val="4"/>
          </w:tcPr>
          <w:p w:rsidR="00760BDA" w:rsidRPr="00AC719A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AC719A" w:rsidTr="000E7FB0">
        <w:trPr>
          <w:trHeight w:val="63"/>
        </w:trPr>
        <w:tc>
          <w:tcPr>
            <w:tcW w:w="299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C719A" w:rsidTr="000E7FB0">
        <w:trPr>
          <w:trHeight w:val="63"/>
        </w:trPr>
        <w:tc>
          <w:tcPr>
            <w:tcW w:w="299" w:type="pct"/>
          </w:tcPr>
          <w:p w:rsidR="00760BDA" w:rsidRPr="00AC719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C719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C719A">
        <w:rPr>
          <w:spacing w:val="-20"/>
          <w:sz w:val="20"/>
          <w:szCs w:val="20"/>
        </w:rPr>
        <w:t xml:space="preserve">, </w:t>
      </w:r>
      <w:r w:rsidRPr="00AC719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C719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DA7A17" w:rsidP="00813A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E624A6" w:rsidRPr="00AC719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C719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AC719A" w:rsidTr="00381265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B0018E" w:rsidRPr="00AC719A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</w:t>
            </w:r>
            <w:proofErr w:type="gramStart"/>
            <w:r w:rsidR="00B0018E" w:rsidRPr="00AC719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="00B0018E" w:rsidRPr="00AC719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381265" w:rsidRPr="00AC719A" w:rsidTr="00381265">
        <w:trPr>
          <w:trHeight w:val="63"/>
        </w:trPr>
        <w:tc>
          <w:tcPr>
            <w:tcW w:w="5000" w:type="pct"/>
            <w:gridSpan w:val="4"/>
          </w:tcPr>
          <w:p w:rsidR="00381265" w:rsidRPr="00AC719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AC719A" w:rsidTr="00381265">
        <w:trPr>
          <w:trHeight w:val="63"/>
        </w:trPr>
        <w:tc>
          <w:tcPr>
            <w:tcW w:w="5000" w:type="pct"/>
            <w:gridSpan w:val="4"/>
          </w:tcPr>
          <w:p w:rsidR="00381265" w:rsidRPr="00AC719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AC719A" w:rsidTr="00381265">
        <w:trPr>
          <w:trHeight w:val="63"/>
        </w:trPr>
        <w:tc>
          <w:tcPr>
            <w:tcW w:w="221" w:type="pct"/>
          </w:tcPr>
          <w:p w:rsidR="00381265" w:rsidRPr="00AC719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C719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C719A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AC719A" w:rsidTr="00381265">
        <w:trPr>
          <w:trHeight w:val="63"/>
        </w:trPr>
        <w:tc>
          <w:tcPr>
            <w:tcW w:w="5000" w:type="pct"/>
            <w:gridSpan w:val="4"/>
          </w:tcPr>
          <w:p w:rsidR="00381265" w:rsidRPr="00AC719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20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20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20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634ED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F36253" w:rsidRPr="00AC719A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20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C719A" w:rsidTr="00381265">
        <w:trPr>
          <w:trHeight w:val="63"/>
        </w:trPr>
        <w:tc>
          <w:tcPr>
            <w:tcW w:w="221" w:type="pct"/>
          </w:tcPr>
          <w:p w:rsidR="00D13ACA" w:rsidRPr="00AC719A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C719A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C719A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AC719A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AC719A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AC719A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AC719A" w:rsidTr="00381265">
        <w:trPr>
          <w:trHeight w:val="63"/>
        </w:trPr>
        <w:tc>
          <w:tcPr>
            <w:tcW w:w="221" w:type="pct"/>
          </w:tcPr>
          <w:p w:rsidR="00352E8B" w:rsidRPr="00AC719A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AC719A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AC719A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AC719A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AC719A" w:rsidTr="00381265">
        <w:trPr>
          <w:trHeight w:val="63"/>
        </w:trPr>
        <w:tc>
          <w:tcPr>
            <w:tcW w:w="221" w:type="pct"/>
          </w:tcPr>
          <w:p w:rsidR="00352E8B" w:rsidRPr="00AC719A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AC719A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AC719A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AC719A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AC719A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AC719A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AC719A" w:rsidTr="00381265">
        <w:trPr>
          <w:trHeight w:val="63"/>
        </w:trPr>
        <w:tc>
          <w:tcPr>
            <w:tcW w:w="5000" w:type="pct"/>
            <w:gridSpan w:val="4"/>
          </w:tcPr>
          <w:p w:rsidR="00F36253" w:rsidRPr="00AC719A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AC719A" w:rsidTr="00381265">
        <w:trPr>
          <w:trHeight w:val="63"/>
        </w:trPr>
        <w:tc>
          <w:tcPr>
            <w:tcW w:w="221" w:type="pct"/>
          </w:tcPr>
          <w:p w:rsidR="00F36253" w:rsidRPr="00AC719A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C719A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C719A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719A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C719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AC719A" w:rsidTr="00693D53">
        <w:trPr>
          <w:trHeight w:val="288"/>
        </w:trPr>
        <w:tc>
          <w:tcPr>
            <w:tcW w:w="299" w:type="pct"/>
          </w:tcPr>
          <w:p w:rsidR="00E624A6" w:rsidRPr="00AC71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AC719A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AC71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AC719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693D53">
        <w:trPr>
          <w:trHeight w:val="63"/>
        </w:trPr>
        <w:tc>
          <w:tcPr>
            <w:tcW w:w="299" w:type="pct"/>
          </w:tcPr>
          <w:p w:rsidR="00E624A6" w:rsidRPr="00AC719A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C719A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AC719A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AC719A" w:rsidRDefault="00DA7A17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AC719A" w:rsidTr="00693D53">
        <w:trPr>
          <w:trHeight w:val="20"/>
        </w:trPr>
        <w:tc>
          <w:tcPr>
            <w:tcW w:w="299" w:type="pct"/>
            <w:vMerge w:val="restart"/>
          </w:tcPr>
          <w:p w:rsidR="00C91C3B" w:rsidRPr="00AC71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C71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AC719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AC719A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C719A" w:rsidTr="00693D53">
        <w:trPr>
          <w:trHeight w:val="20"/>
        </w:trPr>
        <w:tc>
          <w:tcPr>
            <w:tcW w:w="299" w:type="pct"/>
            <w:vMerge/>
          </w:tcPr>
          <w:p w:rsidR="00C91C3B" w:rsidRPr="00AC71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C71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AC719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AC719A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C719A" w:rsidTr="00693D53">
        <w:trPr>
          <w:trHeight w:val="20"/>
        </w:trPr>
        <w:tc>
          <w:tcPr>
            <w:tcW w:w="299" w:type="pct"/>
          </w:tcPr>
          <w:p w:rsidR="00C91C3B" w:rsidRPr="00AC719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C719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AC719A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C719A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AC719A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C719A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A83B23" w:rsidRPr="00AC719A" w:rsidTr="00693D53">
        <w:trPr>
          <w:trHeight w:val="20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AC719A" w:rsidTr="00693D53">
        <w:trPr>
          <w:trHeight w:val="20"/>
        </w:trPr>
        <w:tc>
          <w:tcPr>
            <w:tcW w:w="299" w:type="pct"/>
            <w:vMerge/>
          </w:tcPr>
          <w:p w:rsidR="000D4F6F" w:rsidRPr="00AC719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C719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AC719A" w:rsidRDefault="005F1C5E" w:rsidP="001912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</w:t>
            </w:r>
            <w:r w:rsidR="00DA7A17">
              <w:rPr>
                <w:spacing w:val="-20"/>
                <w:sz w:val="20"/>
                <w:szCs w:val="20"/>
              </w:rPr>
              <w:t>201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AC719A" w:rsidRDefault="000D4F6F" w:rsidP="00BA2D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201</w:t>
            </w:r>
            <w:r w:rsidR="00DA7A17">
              <w:rPr>
                <w:spacing w:val="-20"/>
                <w:sz w:val="20"/>
                <w:szCs w:val="20"/>
              </w:rPr>
              <w:t>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F6F" w:rsidRPr="00AC719A" w:rsidTr="00693D53">
        <w:trPr>
          <w:trHeight w:val="20"/>
        </w:trPr>
        <w:tc>
          <w:tcPr>
            <w:tcW w:w="299" w:type="pct"/>
            <w:vMerge/>
          </w:tcPr>
          <w:p w:rsidR="000D4F6F" w:rsidRPr="00AC719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C719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AC719A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D4F6F" w:rsidRPr="00AC719A" w:rsidRDefault="00954178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D4F6F" w:rsidRPr="00AC719A" w:rsidTr="00693D53">
        <w:trPr>
          <w:trHeight w:val="20"/>
        </w:trPr>
        <w:tc>
          <w:tcPr>
            <w:tcW w:w="299" w:type="pct"/>
            <w:vMerge w:val="restart"/>
          </w:tcPr>
          <w:p w:rsidR="000D4F6F" w:rsidRPr="00AC719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C719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AC719A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AC719A" w:rsidRDefault="0056617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D4F6F" w:rsidRPr="00AC719A" w:rsidTr="00693D53">
        <w:trPr>
          <w:trHeight w:val="20"/>
        </w:trPr>
        <w:tc>
          <w:tcPr>
            <w:tcW w:w="299" w:type="pct"/>
            <w:vMerge/>
          </w:tcPr>
          <w:p w:rsidR="000D4F6F" w:rsidRPr="00AC719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C719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AC719A" w:rsidRDefault="00DA7A1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D4F6F" w:rsidRPr="00AC719A" w:rsidRDefault="00DA7A17" w:rsidP="00BA2D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478A" w:rsidRPr="00AC719A" w:rsidTr="00693D53">
        <w:trPr>
          <w:trHeight w:val="20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C772A" w:rsidRPr="00AC719A" w:rsidTr="00693D53">
        <w:trPr>
          <w:trHeight w:val="63"/>
        </w:trPr>
        <w:tc>
          <w:tcPr>
            <w:tcW w:w="299" w:type="pct"/>
          </w:tcPr>
          <w:p w:rsidR="004C772A" w:rsidRPr="00AC719A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AC719A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AC719A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AC719A" w:rsidRDefault="00804ED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009D48D2">
        <w:trPr>
          <w:trHeight w:val="20"/>
        </w:trPr>
        <w:tc>
          <w:tcPr>
            <w:tcW w:w="299" w:type="pct"/>
            <w:vMerge w:val="restar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93D53" w:rsidRPr="00AC719A" w:rsidTr="009D48D2">
        <w:trPr>
          <w:trHeight w:val="20"/>
        </w:trPr>
        <w:tc>
          <w:tcPr>
            <w:tcW w:w="299" w:type="pct"/>
            <w:vMerge/>
          </w:tcPr>
          <w:p w:rsidR="00693D53" w:rsidRPr="00AC719A" w:rsidRDefault="00693D53" w:rsidP="00693D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C719A" w:rsidRDefault="007F0A85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DA7A1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C719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C719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C719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C719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3B23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5F1C5E" w:rsidP="00813A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</w:t>
            </w:r>
            <w:r w:rsidR="00DA7A17">
              <w:rPr>
                <w:spacing w:val="-20"/>
                <w:sz w:val="20"/>
                <w:szCs w:val="20"/>
              </w:rPr>
              <w:t>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5F1C5E" w:rsidP="00BA2D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201</w:t>
            </w:r>
            <w:r w:rsidR="00DA7A17">
              <w:rPr>
                <w:spacing w:val="-20"/>
                <w:sz w:val="20"/>
                <w:szCs w:val="20"/>
              </w:rPr>
              <w:t>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95417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56617F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F1C5E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DA7A1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DA7A17" w:rsidP="00BA2D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478A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C719A" w:rsidTr="00693D5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804E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009D48D2">
        <w:trPr>
          <w:trHeight w:val="20"/>
        </w:trPr>
        <w:tc>
          <w:tcPr>
            <w:tcW w:w="299" w:type="pct"/>
            <w:vMerge w:val="restar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93D53" w:rsidRPr="00AC719A" w:rsidTr="009D48D2">
        <w:trPr>
          <w:trHeight w:val="20"/>
        </w:trPr>
        <w:tc>
          <w:tcPr>
            <w:tcW w:w="299" w:type="pct"/>
            <w:vMerge/>
          </w:tcPr>
          <w:p w:rsidR="00693D53" w:rsidRPr="00AC719A" w:rsidRDefault="00693D53" w:rsidP="00693D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C719A" w:rsidRDefault="007F0A85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DA7A1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3B23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AC719A" w:rsidRDefault="006F6F50" w:rsidP="00C77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</w:t>
            </w:r>
            <w:r w:rsidR="00DA7A17">
              <w:rPr>
                <w:spacing w:val="-20"/>
                <w:sz w:val="20"/>
                <w:szCs w:val="20"/>
              </w:rPr>
              <w:t>201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AC719A" w:rsidRDefault="006F6F50" w:rsidP="00BA2D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201</w:t>
            </w:r>
            <w:r w:rsidR="00DA7A17">
              <w:rPr>
                <w:spacing w:val="-20"/>
                <w:sz w:val="20"/>
                <w:szCs w:val="20"/>
              </w:rPr>
              <w:t>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AC719A" w:rsidRDefault="00954178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AC719A" w:rsidRDefault="005661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F6F50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C719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AC719A" w:rsidRDefault="00DA7A1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0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6F6F50" w:rsidRPr="00AC719A" w:rsidRDefault="00DA7A17" w:rsidP="00BA2D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478A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F6F50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AC719A" w:rsidRDefault="00804ED4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009D48D2">
        <w:trPr>
          <w:trHeight w:val="20"/>
        </w:trPr>
        <w:tc>
          <w:tcPr>
            <w:tcW w:w="299" w:type="pct"/>
            <w:vMerge w:val="restar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93D53" w:rsidRPr="00AC719A" w:rsidTr="009D48D2">
        <w:trPr>
          <w:trHeight w:val="20"/>
        </w:trPr>
        <w:tc>
          <w:tcPr>
            <w:tcW w:w="299" w:type="pct"/>
            <w:vMerge/>
          </w:tcPr>
          <w:p w:rsidR="00693D53" w:rsidRPr="00AC719A" w:rsidRDefault="00693D53" w:rsidP="00693D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C719A" w:rsidRDefault="007F0A85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DA7A1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6617F" w:rsidRPr="00AC719A" w:rsidTr="009D48D2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6617F" w:rsidRPr="00AC719A" w:rsidRDefault="0056617F" w:rsidP="005661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C719A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DA7A17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AC719A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6617F" w:rsidRPr="00AC719A" w:rsidRDefault="0056617F" w:rsidP="005661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C719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6617F" w:rsidRPr="00AC719A" w:rsidTr="009D48D2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6617F" w:rsidRPr="00AC719A" w:rsidRDefault="00DA7A17" w:rsidP="005661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56617F" w:rsidRPr="00AC719A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6617F" w:rsidRPr="00AC719A" w:rsidRDefault="0056617F" w:rsidP="005661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C719A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053C1" w:rsidRPr="00AC719A" w:rsidRDefault="00A83B23" w:rsidP="005661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4,85</w:t>
            </w:r>
          </w:p>
          <w:p w:rsidR="0056617F" w:rsidRPr="00AC719A" w:rsidRDefault="0056617F" w:rsidP="005661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D053C1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78A" w:rsidRPr="00AC719A" w:rsidRDefault="00954178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г </w:t>
            </w:r>
          </w:p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3860"/>
            </w:tblGrid>
            <w:tr w:rsidR="00AA478A" w:rsidRPr="00AC719A" w:rsidTr="00EF297A">
              <w:trPr>
                <w:trHeight w:val="20"/>
              </w:trPr>
              <w:tc>
                <w:tcPr>
                  <w:tcW w:w="1422" w:type="pct"/>
                  <w:shd w:val="clear" w:color="auto" w:fill="auto"/>
                </w:tcPr>
                <w:p w:rsidR="00AA478A" w:rsidRPr="00AC719A" w:rsidRDefault="00AA478A" w:rsidP="00AA478A">
                  <w:pPr>
                    <w:spacing w:line="204" w:lineRule="auto"/>
                    <w:contextualSpacing/>
                    <w:jc w:val="right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56617F" w:rsidRPr="00AC719A" w:rsidRDefault="005661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AC719A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009D48D2">
        <w:trPr>
          <w:trHeight w:val="20"/>
        </w:trPr>
        <w:tc>
          <w:tcPr>
            <w:tcW w:w="299" w:type="pct"/>
            <w:vMerge w:val="restar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93D53" w:rsidRPr="00AC719A" w:rsidTr="009D48D2">
        <w:trPr>
          <w:trHeight w:val="20"/>
        </w:trPr>
        <w:tc>
          <w:tcPr>
            <w:tcW w:w="299" w:type="pct"/>
            <w:vMerge/>
          </w:tcPr>
          <w:p w:rsidR="00693D53" w:rsidRPr="00AC719A" w:rsidRDefault="00693D53" w:rsidP="00693D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C719A" w:rsidTr="005E0DFF">
        <w:trPr>
          <w:trHeight w:val="63"/>
        </w:trPr>
        <w:tc>
          <w:tcPr>
            <w:tcW w:w="299" w:type="pct"/>
          </w:tcPr>
          <w:p w:rsidR="007F0A85" w:rsidRPr="00AC719A" w:rsidRDefault="007F0A85" w:rsidP="00693D5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DA7A1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C719A" w:rsidTr="005E0DFF"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C719A" w:rsidTr="005E0DFF"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C719A" w:rsidTr="005E0DFF">
        <w:trPr>
          <w:trHeight w:val="63"/>
        </w:trPr>
        <w:tc>
          <w:tcPr>
            <w:tcW w:w="299" w:type="pct"/>
          </w:tcPr>
          <w:p w:rsidR="002446FC" w:rsidRPr="00AC719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C719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C719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C719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  <w:vMerge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DA7A17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83B2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BA2D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201</w:t>
            </w:r>
            <w:r w:rsidR="00813A63" w:rsidRPr="00AC719A">
              <w:rPr>
                <w:spacing w:val="-20"/>
                <w:sz w:val="20"/>
                <w:szCs w:val="20"/>
              </w:rPr>
              <w:t>7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  <w:vMerge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954178" w:rsidP="00A83B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  <w:vMerge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DA7A17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813A63" w:rsidP="00BA2D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10.2017 г.</w:t>
            </w:r>
          </w:p>
        </w:tc>
      </w:tr>
      <w:tr w:rsidR="00AA478A" w:rsidRPr="00AC719A" w:rsidTr="005E0DFF">
        <w:trPr>
          <w:trHeight w:val="63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83B23" w:rsidRPr="00AC719A" w:rsidTr="009D48D2">
        <w:trPr>
          <w:trHeight w:val="20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83B23" w:rsidRPr="00AC719A" w:rsidTr="009D48D2">
        <w:trPr>
          <w:trHeight w:val="20"/>
        </w:trPr>
        <w:tc>
          <w:tcPr>
            <w:tcW w:w="299" w:type="pct"/>
            <w:vMerge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</w:tcPr>
          <w:p w:rsidR="00A83B23" w:rsidRPr="00AC719A" w:rsidRDefault="00A83B23" w:rsidP="00A83B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DA7A17" w:rsidP="00A83B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A83B23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83B23" w:rsidRPr="00AC719A" w:rsidTr="005E0DFF">
        <w:trPr>
          <w:trHeight w:val="20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83B23" w:rsidRPr="00AC719A" w:rsidTr="005E0DFF">
        <w:trPr>
          <w:trHeight w:val="20"/>
        </w:trPr>
        <w:tc>
          <w:tcPr>
            <w:tcW w:w="299" w:type="pct"/>
            <w:vMerge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  <w:vMerge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DA7A17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A83B2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BA2D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201</w:t>
            </w:r>
            <w:r w:rsidR="00DA7A17">
              <w:rPr>
                <w:spacing w:val="-20"/>
                <w:sz w:val="20"/>
                <w:szCs w:val="20"/>
              </w:rPr>
              <w:t>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  <w:vMerge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954178" w:rsidP="00A83B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  <w:vMerge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DA7A17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DA7A17" w:rsidP="00BA2D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478A" w:rsidRPr="00AC719A" w:rsidTr="005E0DFF">
        <w:trPr>
          <w:trHeight w:val="63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83B23" w:rsidRPr="00AC719A" w:rsidTr="005E0DFF">
        <w:trPr>
          <w:trHeight w:val="63"/>
        </w:trPr>
        <w:tc>
          <w:tcPr>
            <w:tcW w:w="299" w:type="pc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83B23" w:rsidRPr="00AC719A" w:rsidTr="009D48D2">
        <w:trPr>
          <w:trHeight w:val="20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83B23" w:rsidRPr="00AC719A" w:rsidTr="009D48D2">
        <w:trPr>
          <w:trHeight w:val="20"/>
        </w:trPr>
        <w:tc>
          <w:tcPr>
            <w:tcW w:w="299" w:type="pct"/>
            <w:vMerge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C719A" w:rsidTr="00AA5CF0">
        <w:trPr>
          <w:trHeight w:val="63"/>
        </w:trPr>
        <w:tc>
          <w:tcPr>
            <w:tcW w:w="299" w:type="pc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DA7A1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3B23" w:rsidRPr="00AC719A" w:rsidTr="00AA5CF0">
        <w:trPr>
          <w:trHeight w:val="63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EC1FF0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AC719A" w:rsidTr="00AA5CF0">
        <w:trPr>
          <w:trHeight w:val="63"/>
        </w:trPr>
        <w:tc>
          <w:tcPr>
            <w:tcW w:w="299" w:type="pct"/>
            <w:vMerge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AC719A" w:rsidRDefault="008C3588" w:rsidP="00C77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</w:t>
            </w:r>
            <w:r w:rsidR="00DA7A17">
              <w:rPr>
                <w:spacing w:val="-20"/>
                <w:sz w:val="20"/>
                <w:szCs w:val="20"/>
              </w:rPr>
              <w:t>201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8C3588" w:rsidP="00BA2D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201</w:t>
            </w:r>
            <w:r w:rsidR="00DA7A17">
              <w:rPr>
                <w:spacing w:val="-20"/>
                <w:sz w:val="20"/>
                <w:szCs w:val="20"/>
              </w:rPr>
              <w:t>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3588" w:rsidRPr="00AC719A" w:rsidTr="00AA5CF0">
        <w:trPr>
          <w:trHeight w:val="63"/>
        </w:trPr>
        <w:tc>
          <w:tcPr>
            <w:tcW w:w="299" w:type="pct"/>
            <w:vMerge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954178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AC719A" w:rsidTr="00AA5CF0">
        <w:trPr>
          <w:trHeight w:val="63"/>
        </w:trPr>
        <w:tc>
          <w:tcPr>
            <w:tcW w:w="299" w:type="pct"/>
            <w:vMerge w:val="restart"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FD46F1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C3588" w:rsidRPr="00AC719A" w:rsidTr="00AA5CF0">
        <w:trPr>
          <w:trHeight w:val="63"/>
        </w:trPr>
        <w:tc>
          <w:tcPr>
            <w:tcW w:w="299" w:type="pct"/>
            <w:vMerge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AC719A" w:rsidRDefault="00DA7A17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DA7A17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478A" w:rsidRPr="00AC719A" w:rsidTr="00AA5CF0">
        <w:trPr>
          <w:trHeight w:val="63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C3588" w:rsidRPr="00AC719A" w:rsidTr="00AA5CF0">
        <w:trPr>
          <w:trHeight w:val="63"/>
        </w:trPr>
        <w:tc>
          <w:tcPr>
            <w:tcW w:w="299" w:type="pct"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804ED4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C3588" w:rsidRPr="00AC719A" w:rsidTr="00AA5CF0">
        <w:trPr>
          <w:trHeight w:val="20"/>
        </w:trPr>
        <w:tc>
          <w:tcPr>
            <w:tcW w:w="299" w:type="pct"/>
            <w:vMerge w:val="restart"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C719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C3588" w:rsidRPr="00AC719A" w:rsidTr="00AA5CF0">
        <w:trPr>
          <w:trHeight w:val="20"/>
        </w:trPr>
        <w:tc>
          <w:tcPr>
            <w:tcW w:w="299" w:type="pct"/>
            <w:vMerge/>
          </w:tcPr>
          <w:p w:rsidR="008C3588" w:rsidRPr="00AC719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AC719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C719A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z w:val="20"/>
                <w:szCs w:val="20"/>
              </w:rPr>
              <w:t>5010030980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C719A" w:rsidTr="00AA5CF0">
        <w:trPr>
          <w:trHeight w:val="63"/>
        </w:trPr>
        <w:tc>
          <w:tcPr>
            <w:tcW w:w="299" w:type="pc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DA7A17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20"/>
        </w:trPr>
        <w:tc>
          <w:tcPr>
            <w:tcW w:w="299" w:type="pct"/>
            <w:vMerge w:val="restar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C719A" w:rsidTr="00AA5CF0">
        <w:trPr>
          <w:trHeight w:val="20"/>
        </w:trPr>
        <w:tc>
          <w:tcPr>
            <w:tcW w:w="299" w:type="pct"/>
            <w:vMerge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C719A" w:rsidTr="00AA5CF0">
        <w:trPr>
          <w:trHeight w:val="63"/>
        </w:trPr>
        <w:tc>
          <w:tcPr>
            <w:tcW w:w="299" w:type="pc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1050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 w:val="restart"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ератизация</w:t>
            </w:r>
            <w:r w:rsidR="00804ED4" w:rsidRPr="00AC719A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C719A" w:rsidTr="00AA5CF0">
        <w:trPr>
          <w:trHeight w:val="20"/>
        </w:trPr>
        <w:tc>
          <w:tcPr>
            <w:tcW w:w="299" w:type="pct"/>
            <w:vMerge/>
          </w:tcPr>
          <w:p w:rsidR="007F0A85" w:rsidRPr="00AC719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C719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C719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C719A" w:rsidTr="00AA5CF0">
        <w:trPr>
          <w:trHeight w:val="63"/>
        </w:trPr>
        <w:tc>
          <w:tcPr>
            <w:tcW w:w="299" w:type="pct"/>
          </w:tcPr>
          <w:p w:rsidR="00CD22EF" w:rsidRPr="00AC719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C719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C719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AC719A" w:rsidTr="00AA5CF0">
        <w:trPr>
          <w:trHeight w:val="63"/>
        </w:trPr>
        <w:tc>
          <w:tcPr>
            <w:tcW w:w="299" w:type="pct"/>
            <w:vMerge w:val="restart"/>
          </w:tcPr>
          <w:p w:rsidR="000C7FD9" w:rsidRPr="00AC719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C719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AC719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AC719A" w:rsidRDefault="0056617F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C7FD9" w:rsidRPr="00AC719A" w:rsidTr="00AA5CF0">
        <w:trPr>
          <w:trHeight w:val="63"/>
        </w:trPr>
        <w:tc>
          <w:tcPr>
            <w:tcW w:w="299" w:type="pct"/>
            <w:vMerge/>
          </w:tcPr>
          <w:p w:rsidR="000C7FD9" w:rsidRPr="00AC719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C719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AC719A" w:rsidRDefault="000C7FD9" w:rsidP="00C77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</w:t>
            </w:r>
            <w:r w:rsidR="0071050A">
              <w:rPr>
                <w:spacing w:val="-20"/>
                <w:sz w:val="20"/>
                <w:szCs w:val="20"/>
              </w:rPr>
              <w:t>201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AC719A" w:rsidRDefault="000C7FD9" w:rsidP="00BA2D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201</w:t>
            </w:r>
            <w:r w:rsidR="0071050A">
              <w:rPr>
                <w:spacing w:val="-20"/>
                <w:sz w:val="20"/>
                <w:szCs w:val="20"/>
              </w:rPr>
              <w:t>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C7FD9" w:rsidRPr="00AC719A" w:rsidTr="00AA5CF0">
        <w:trPr>
          <w:trHeight w:val="63"/>
        </w:trPr>
        <w:tc>
          <w:tcPr>
            <w:tcW w:w="299" w:type="pct"/>
            <w:vMerge/>
          </w:tcPr>
          <w:p w:rsidR="000C7FD9" w:rsidRPr="00AC719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C719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AC719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AC719A" w:rsidRDefault="00954178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AC719A" w:rsidTr="00AA5CF0">
        <w:trPr>
          <w:trHeight w:val="63"/>
        </w:trPr>
        <w:tc>
          <w:tcPr>
            <w:tcW w:w="299" w:type="pct"/>
            <w:vMerge w:val="restart"/>
          </w:tcPr>
          <w:p w:rsidR="000C7FD9" w:rsidRPr="00AC719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C719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AC719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AC719A" w:rsidRDefault="0056617F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0C7FD9" w:rsidRPr="00AC719A" w:rsidTr="00AA5CF0">
        <w:trPr>
          <w:trHeight w:val="63"/>
        </w:trPr>
        <w:tc>
          <w:tcPr>
            <w:tcW w:w="299" w:type="pct"/>
            <w:vMerge/>
          </w:tcPr>
          <w:p w:rsidR="000C7FD9" w:rsidRPr="00AC719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C719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AC719A" w:rsidRDefault="0071050A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13A63" w:rsidRPr="00AC719A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0C7FD9" w:rsidRPr="00AC719A" w:rsidRDefault="0071050A" w:rsidP="00BA2D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478A" w:rsidRPr="00AC719A" w:rsidTr="00AA5CF0">
        <w:trPr>
          <w:trHeight w:val="63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7FD9" w:rsidRPr="00AC719A" w:rsidTr="00AA5CF0">
        <w:trPr>
          <w:trHeight w:val="63"/>
        </w:trPr>
        <w:tc>
          <w:tcPr>
            <w:tcW w:w="299" w:type="pct"/>
          </w:tcPr>
          <w:p w:rsidR="000C7FD9" w:rsidRPr="00AC719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C719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AC719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AC719A" w:rsidRDefault="00804ED4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AC719A" w:rsidTr="00AA5CF0">
        <w:trPr>
          <w:trHeight w:val="20"/>
        </w:trPr>
        <w:tc>
          <w:tcPr>
            <w:tcW w:w="299" w:type="pct"/>
            <w:vMerge w:val="restart"/>
          </w:tcPr>
          <w:p w:rsidR="000C7FD9" w:rsidRPr="00AC719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AC719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AC719A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AC719A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Pr="00AC719A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"Московский областной центр дезинфекции" ФГУП « Московский областной центр дезинфекции"</w:t>
            </w:r>
          </w:p>
        </w:tc>
      </w:tr>
      <w:tr w:rsidR="000C7FD9" w:rsidRPr="00AC719A" w:rsidTr="00AA5CF0">
        <w:trPr>
          <w:trHeight w:val="20"/>
        </w:trPr>
        <w:tc>
          <w:tcPr>
            <w:tcW w:w="299" w:type="pct"/>
            <w:vMerge/>
          </w:tcPr>
          <w:p w:rsidR="000C7FD9" w:rsidRPr="00AC719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AC719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AC719A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AC719A" w:rsidRDefault="00767D8B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C7FD9" w:rsidRPr="00AC71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AC719A" w:rsidTr="00945C88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71050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945C88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C719A" w:rsidTr="00945C88">
        <w:trPr>
          <w:trHeight w:val="20"/>
        </w:trPr>
        <w:tc>
          <w:tcPr>
            <w:tcW w:w="299" w:type="pct"/>
            <w:vMerge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C719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C719A" w:rsidTr="00945C88">
        <w:trPr>
          <w:trHeight w:val="63"/>
        </w:trPr>
        <w:tc>
          <w:tcPr>
            <w:tcW w:w="299" w:type="pct"/>
          </w:tcPr>
          <w:p w:rsidR="005E0DFF" w:rsidRPr="00AC719A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C719A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AC719A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C719A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3B23" w:rsidRPr="00AC719A" w:rsidTr="00945C88">
        <w:trPr>
          <w:trHeight w:val="63"/>
        </w:trPr>
        <w:tc>
          <w:tcPr>
            <w:tcW w:w="299" w:type="pct"/>
            <w:vMerge w:val="restart"/>
          </w:tcPr>
          <w:p w:rsidR="00A83B23" w:rsidRPr="00AC719A" w:rsidRDefault="00A83B23" w:rsidP="00A83B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83B23" w:rsidRPr="00AC719A" w:rsidRDefault="00A83B23" w:rsidP="00A83B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83B23" w:rsidRPr="00AC719A" w:rsidRDefault="00A83B23" w:rsidP="00A83B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83B23" w:rsidRPr="00AC719A" w:rsidRDefault="00EC1FF0" w:rsidP="00A83B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,23</w:t>
            </w:r>
          </w:p>
        </w:tc>
      </w:tr>
      <w:tr w:rsidR="005F1C5E" w:rsidRPr="00AC719A" w:rsidTr="00945C88">
        <w:trPr>
          <w:trHeight w:val="63"/>
        </w:trPr>
        <w:tc>
          <w:tcPr>
            <w:tcW w:w="299" w:type="pct"/>
            <w:vMerge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5F1C5E" w:rsidP="00C77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</w:t>
            </w:r>
            <w:r w:rsidR="0071050A">
              <w:rPr>
                <w:spacing w:val="-20"/>
                <w:sz w:val="20"/>
                <w:szCs w:val="20"/>
              </w:rPr>
              <w:t>201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5F1C5E" w:rsidP="00BA2D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201</w:t>
            </w:r>
            <w:r w:rsidR="0071050A">
              <w:rPr>
                <w:spacing w:val="-20"/>
                <w:sz w:val="20"/>
                <w:szCs w:val="20"/>
              </w:rPr>
              <w:t>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F1C5E" w:rsidRPr="00AC719A" w:rsidTr="00945C88">
        <w:trPr>
          <w:trHeight w:val="63"/>
        </w:trPr>
        <w:tc>
          <w:tcPr>
            <w:tcW w:w="299" w:type="pct"/>
            <w:vMerge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954178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C719A" w:rsidTr="00945C88">
        <w:trPr>
          <w:trHeight w:val="63"/>
        </w:trPr>
        <w:tc>
          <w:tcPr>
            <w:tcW w:w="299" w:type="pct"/>
            <w:vMerge w:val="restart"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A83B23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2,23</w:t>
            </w:r>
          </w:p>
        </w:tc>
      </w:tr>
      <w:tr w:rsidR="005F1C5E" w:rsidRPr="00AC719A" w:rsidTr="00945C88">
        <w:trPr>
          <w:trHeight w:val="63"/>
        </w:trPr>
        <w:tc>
          <w:tcPr>
            <w:tcW w:w="299" w:type="pct"/>
            <w:vMerge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71050A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71050A" w:rsidP="00BA2D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A478A" w:rsidRPr="00AC719A" w:rsidTr="00945C88">
        <w:trPr>
          <w:trHeight w:val="63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F1C5E" w:rsidRPr="00AC719A" w:rsidTr="00945C88">
        <w:trPr>
          <w:trHeight w:val="63"/>
        </w:trPr>
        <w:tc>
          <w:tcPr>
            <w:tcW w:w="299" w:type="pct"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804ED4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AC719A" w:rsidTr="00945C88">
        <w:trPr>
          <w:trHeight w:val="20"/>
        </w:trPr>
        <w:tc>
          <w:tcPr>
            <w:tcW w:w="299" w:type="pct"/>
            <w:vMerge w:val="restart"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AC719A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F1C5E" w:rsidRPr="00AC719A" w:rsidTr="00945C88">
        <w:trPr>
          <w:trHeight w:val="20"/>
        </w:trPr>
        <w:tc>
          <w:tcPr>
            <w:tcW w:w="299" w:type="pct"/>
            <w:vMerge/>
          </w:tcPr>
          <w:p w:rsidR="005F1C5E" w:rsidRPr="00AC719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AC719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F1C5E" w:rsidRPr="00AC719A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AC719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AC719A" w:rsidTr="00AA5CF0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813A6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1.</w:t>
            </w:r>
            <w:r w:rsidR="0071050A">
              <w:rPr>
                <w:b/>
                <w:spacing w:val="-20"/>
                <w:sz w:val="20"/>
                <w:szCs w:val="20"/>
              </w:rPr>
              <w:t>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AA5CF0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53C1" w:rsidRPr="00AC719A" w:rsidTr="00AA5CF0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C77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</w:t>
            </w:r>
            <w:r w:rsidR="0071050A">
              <w:rPr>
                <w:spacing w:val="-20"/>
                <w:sz w:val="20"/>
                <w:szCs w:val="20"/>
              </w:rPr>
              <w:t>201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71050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13A63" w:rsidRPr="00AC719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20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AA5CF0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AC719A" w:rsidTr="005D77A3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71050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5D77A3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AC719A" w:rsidTr="005D77A3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C77D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</w:t>
            </w:r>
            <w:r w:rsidR="0019129D" w:rsidRPr="00AC719A">
              <w:rPr>
                <w:spacing w:val="-20"/>
                <w:sz w:val="20"/>
                <w:szCs w:val="20"/>
              </w:rPr>
              <w:t>1.</w:t>
            </w:r>
            <w:r w:rsidR="0071050A">
              <w:rPr>
                <w:spacing w:val="-20"/>
                <w:sz w:val="20"/>
                <w:szCs w:val="20"/>
              </w:rPr>
              <w:t>201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71050A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813A63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63"/>
        </w:trPr>
        <w:tc>
          <w:tcPr>
            <w:tcW w:w="299" w:type="pc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20"/>
        </w:trPr>
        <w:tc>
          <w:tcPr>
            <w:tcW w:w="299" w:type="pct"/>
            <w:vMerge w:val="restart"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C719A" w:rsidTr="005D77A3">
        <w:trPr>
          <w:trHeight w:val="20"/>
        </w:trPr>
        <w:tc>
          <w:tcPr>
            <w:tcW w:w="299" w:type="pct"/>
            <w:vMerge/>
          </w:tcPr>
          <w:p w:rsidR="00D053C1" w:rsidRPr="00AC719A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C719A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C719A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1779B3" w:rsidRPr="00AC719A" w:rsidTr="00AA5CF0">
        <w:trPr>
          <w:trHeight w:val="63"/>
        </w:trPr>
        <w:tc>
          <w:tcPr>
            <w:tcW w:w="299" w:type="pc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C719A" w:rsidRDefault="0071050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C719A" w:rsidTr="00AA5CF0">
        <w:trPr>
          <w:trHeight w:val="20"/>
        </w:trPr>
        <w:tc>
          <w:tcPr>
            <w:tcW w:w="299" w:type="pct"/>
            <w:vMerge w:val="restart"/>
          </w:tcPr>
          <w:p w:rsidR="001779B3" w:rsidRPr="00AC719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C719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C719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C719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C719A" w:rsidTr="00AA5CF0">
        <w:trPr>
          <w:trHeight w:val="20"/>
        </w:trPr>
        <w:tc>
          <w:tcPr>
            <w:tcW w:w="299" w:type="pct"/>
            <w:vMerge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63"/>
        </w:trPr>
        <w:tc>
          <w:tcPr>
            <w:tcW w:w="299" w:type="pc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20"/>
        </w:trPr>
        <w:tc>
          <w:tcPr>
            <w:tcW w:w="299" w:type="pct"/>
            <w:vMerge w:val="restart"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C719A" w:rsidTr="00AA5CF0">
        <w:trPr>
          <w:trHeight w:val="20"/>
        </w:trPr>
        <w:tc>
          <w:tcPr>
            <w:tcW w:w="299" w:type="pct"/>
            <w:vMerge/>
          </w:tcPr>
          <w:p w:rsidR="005D77A3" w:rsidRPr="00AC719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C719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AC719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65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71050A">
              <w:rPr>
                <w:b/>
                <w:bCs/>
                <w:spacing w:val="-20"/>
                <w:sz w:val="20"/>
                <w:szCs w:val="20"/>
              </w:rPr>
              <w:t xml:space="preserve"> 01.07.2018</w:t>
            </w:r>
            <w:r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71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2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54348" w:rsidRPr="00AC719A" w:rsidTr="00DA7A17">
        <w:trPr>
          <w:trHeight w:val="20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 w:val="restar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5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  <w:vMerge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54348" w:rsidRPr="00AC719A" w:rsidRDefault="0071050A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54348" w:rsidRPr="00AC71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FD46F1" w:rsidP="00DA7A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6</w:t>
            </w:r>
          </w:p>
        </w:tc>
      </w:tr>
      <w:tr w:rsidR="00054348" w:rsidRPr="00AC719A" w:rsidTr="00DA7A17">
        <w:trPr>
          <w:trHeight w:val="63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"</w:t>
            </w:r>
          </w:p>
        </w:tc>
      </w:tr>
      <w:tr w:rsidR="00054348" w:rsidRPr="00AC719A" w:rsidTr="00DA7A17">
        <w:trPr>
          <w:trHeight w:val="269"/>
        </w:trPr>
        <w:tc>
          <w:tcPr>
            <w:tcW w:w="299" w:type="pct"/>
          </w:tcPr>
          <w:p w:rsidR="00054348" w:rsidRPr="00AC719A" w:rsidRDefault="00054348" w:rsidP="00DA7A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4348" w:rsidRPr="00AC719A" w:rsidRDefault="00054348" w:rsidP="00DA7A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54348" w:rsidRPr="00AC719A" w:rsidRDefault="00054348" w:rsidP="00DA7A1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AC719A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C719A">
        <w:rPr>
          <w:b/>
          <w:spacing w:val="-20"/>
          <w:sz w:val="20"/>
          <w:szCs w:val="20"/>
        </w:rPr>
        <w:t>х(</w:t>
      </w:r>
      <w:proofErr w:type="gramEnd"/>
      <w:r w:rsidRPr="00AC719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AC719A" w:rsidTr="006F6F50">
        <w:trPr>
          <w:trHeight w:val="288"/>
        </w:trPr>
        <w:tc>
          <w:tcPr>
            <w:tcW w:w="299" w:type="pct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C719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6F6F50">
        <w:trPr>
          <w:trHeight w:val="63"/>
        </w:trPr>
        <w:tc>
          <w:tcPr>
            <w:tcW w:w="299" w:type="pct"/>
          </w:tcPr>
          <w:p w:rsidR="00E624A6" w:rsidRPr="00AC719A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C719A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C719A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C719A" w:rsidRDefault="000F64C3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C013B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3CF3">
              <w:rPr>
                <w:b/>
                <w:spacing w:val="-20"/>
                <w:sz w:val="20"/>
                <w:szCs w:val="20"/>
              </w:rPr>
              <w:t xml:space="preserve">до 01.11.2018 предоставлялось через договор управления, с 01.11.2018 – через </w:t>
            </w:r>
            <w:r>
              <w:rPr>
                <w:b/>
                <w:spacing w:val="-20"/>
                <w:sz w:val="20"/>
                <w:szCs w:val="20"/>
              </w:rPr>
              <w:t>дог</w:t>
            </w:r>
            <w:r w:rsidRPr="00543CF3">
              <w:rPr>
                <w:b/>
                <w:spacing w:val="-20"/>
                <w:sz w:val="20"/>
                <w:szCs w:val="20"/>
              </w:rPr>
              <w:t>о</w:t>
            </w:r>
            <w:r>
              <w:rPr>
                <w:b/>
                <w:spacing w:val="-20"/>
                <w:sz w:val="20"/>
                <w:szCs w:val="20"/>
              </w:rPr>
              <w:t>в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оры собственников непосредственно с </w:t>
            </w:r>
            <w:proofErr w:type="spellStart"/>
            <w:r w:rsidRPr="00543C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43C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AC719A" w:rsidRDefault="0019129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6F6F50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0F64C3" w:rsidRDefault="000F64C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AC719A" w:rsidRDefault="0019129D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6F6F50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19129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3</w:t>
            </w:r>
            <w:r w:rsidR="000F64C3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0F64C3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957FF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0F64C3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C719A" w:rsidTr="006F6F50">
        <w:trPr>
          <w:trHeight w:val="63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EE48A9" w:rsidP="00482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1.07..201</w:t>
            </w:r>
            <w:r w:rsidR="004D54B6">
              <w:rPr>
                <w:spacing w:val="-20"/>
                <w:sz w:val="20"/>
                <w:szCs w:val="20"/>
              </w:rPr>
              <w:t>7</w:t>
            </w:r>
            <w:r w:rsidR="006F6F50" w:rsidRPr="00AC71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15DC" w:rsidRPr="00AC719A" w:rsidTr="004215DC">
        <w:trPr>
          <w:trHeight w:val="195"/>
        </w:trPr>
        <w:tc>
          <w:tcPr>
            <w:tcW w:w="299" w:type="pct"/>
            <w:vMerge w:val="restart"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0F64C3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0</w:t>
            </w:r>
            <w:r w:rsidR="001F2428" w:rsidRPr="00AC71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215DC" w:rsidRPr="00AC719A" w:rsidTr="006F6F50">
        <w:trPr>
          <w:trHeight w:val="195"/>
        </w:trPr>
        <w:tc>
          <w:tcPr>
            <w:tcW w:w="299" w:type="pct"/>
            <w:vMerge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421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0F64C3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215DC" w:rsidRPr="00AC719A" w:rsidTr="006F6F50">
        <w:trPr>
          <w:trHeight w:val="20"/>
        </w:trPr>
        <w:tc>
          <w:tcPr>
            <w:tcW w:w="299" w:type="pct"/>
            <w:vMerge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C719A" w:rsidTr="005A48C7">
        <w:trPr>
          <w:trHeight w:val="63"/>
        </w:trPr>
        <w:tc>
          <w:tcPr>
            <w:tcW w:w="5000" w:type="pct"/>
            <w:gridSpan w:val="5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478A" w:rsidRPr="00AC719A" w:rsidTr="009D48D2">
        <w:trPr>
          <w:trHeight w:val="20"/>
        </w:trPr>
        <w:tc>
          <w:tcPr>
            <w:tcW w:w="299" w:type="pct"/>
            <w:vMerge w:val="restart"/>
          </w:tcPr>
          <w:p w:rsidR="00AA478A" w:rsidRPr="00AC719A" w:rsidRDefault="00AA478A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A478A" w:rsidRPr="00AC719A" w:rsidTr="009D48D2">
        <w:trPr>
          <w:trHeight w:val="20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F3FFA" w:rsidRPr="00AC719A" w:rsidTr="009D48D2">
        <w:trPr>
          <w:trHeight w:val="20"/>
        </w:trPr>
        <w:tc>
          <w:tcPr>
            <w:tcW w:w="299" w:type="pct"/>
            <w:vMerge/>
          </w:tcPr>
          <w:p w:rsidR="00FF3FFA" w:rsidRPr="00AC719A" w:rsidRDefault="00FF3FFA" w:rsidP="00FF3F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F3FFA" w:rsidRPr="00AC719A" w:rsidRDefault="00FF3FFA" w:rsidP="00FF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F3FFA" w:rsidRPr="00AC719A" w:rsidRDefault="00FF3FFA" w:rsidP="00FF3F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FFA" w:rsidRPr="00AC719A" w:rsidRDefault="00FF3FFA" w:rsidP="00FF3F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FF3FFA" w:rsidRPr="00AC719A" w:rsidTr="009D48D2">
        <w:trPr>
          <w:trHeight w:val="20"/>
        </w:trPr>
        <w:tc>
          <w:tcPr>
            <w:tcW w:w="299" w:type="pct"/>
            <w:vMerge/>
          </w:tcPr>
          <w:p w:rsidR="00FF3FFA" w:rsidRPr="00AC719A" w:rsidRDefault="00FF3FFA" w:rsidP="00FF3F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F3FFA" w:rsidRPr="00AC719A" w:rsidRDefault="00FF3FFA" w:rsidP="00FF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F3FFA" w:rsidRPr="00AC719A" w:rsidRDefault="00FF3FFA" w:rsidP="00FF3F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FFA" w:rsidRPr="00AC719A" w:rsidRDefault="00FF3FFA" w:rsidP="00FF3F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E5498" w:rsidRPr="00AC719A" w:rsidTr="009D48D2">
        <w:trPr>
          <w:trHeight w:val="20"/>
        </w:trPr>
        <w:tc>
          <w:tcPr>
            <w:tcW w:w="299" w:type="pct"/>
            <w:vMerge/>
          </w:tcPr>
          <w:p w:rsidR="007E5498" w:rsidRPr="00AC719A" w:rsidRDefault="007E5498" w:rsidP="007E54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498" w:rsidRPr="00AC719A" w:rsidRDefault="007E5498" w:rsidP="007E54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498" w:rsidRPr="00AC719A" w:rsidRDefault="007E5498" w:rsidP="007E54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498" w:rsidRPr="00AC719A" w:rsidRDefault="007E5498" w:rsidP="007E54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C719A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C719A" w:rsidTr="006F6F50">
        <w:trPr>
          <w:trHeight w:val="20"/>
        </w:trPr>
        <w:tc>
          <w:tcPr>
            <w:tcW w:w="299" w:type="pct"/>
          </w:tcPr>
          <w:p w:rsidR="00513A1F" w:rsidRPr="00AC719A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C719A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C719A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C719A" w:rsidRDefault="000F64C3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C719A" w:rsidRDefault="00C013B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3CF3">
              <w:rPr>
                <w:b/>
                <w:spacing w:val="-20"/>
                <w:sz w:val="20"/>
                <w:szCs w:val="20"/>
              </w:rPr>
              <w:t xml:space="preserve">до 01.11.2018 предоставлялось через договор управления, с 01.11.2018 – через </w:t>
            </w:r>
            <w:r>
              <w:rPr>
                <w:b/>
                <w:spacing w:val="-20"/>
                <w:sz w:val="20"/>
                <w:szCs w:val="20"/>
              </w:rPr>
              <w:t>дог</w:t>
            </w:r>
            <w:r w:rsidRPr="00543CF3">
              <w:rPr>
                <w:b/>
                <w:spacing w:val="-20"/>
                <w:sz w:val="20"/>
                <w:szCs w:val="20"/>
              </w:rPr>
              <w:t>о</w:t>
            </w:r>
            <w:r>
              <w:rPr>
                <w:b/>
                <w:spacing w:val="-20"/>
                <w:sz w:val="20"/>
                <w:szCs w:val="20"/>
              </w:rPr>
              <w:t>в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оры собственников непосредственно с </w:t>
            </w:r>
            <w:proofErr w:type="spellStart"/>
            <w:r w:rsidRPr="00543C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43C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39F4" w:rsidRPr="00AC719A" w:rsidTr="00681764">
        <w:trPr>
          <w:trHeight w:val="57"/>
        </w:trPr>
        <w:tc>
          <w:tcPr>
            <w:tcW w:w="299" w:type="pct"/>
            <w:vMerge w:val="restart"/>
          </w:tcPr>
          <w:p w:rsidR="00F739F4" w:rsidRPr="00AC719A" w:rsidRDefault="00F739F4" w:rsidP="00F739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F739F4" w:rsidRPr="00AC719A" w:rsidRDefault="00F739F4" w:rsidP="00F73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F739F4" w:rsidRPr="00AC719A" w:rsidRDefault="00F739F4" w:rsidP="00F73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F739F4" w:rsidRPr="00AC719A" w:rsidRDefault="000F64C3" w:rsidP="00F73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F739F4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739F4" w:rsidRPr="00AC719A" w:rsidRDefault="00F739F4" w:rsidP="00F73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739F4" w:rsidRPr="00AC719A" w:rsidRDefault="000F64C3" w:rsidP="00F739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7,02</w:t>
            </w:r>
          </w:p>
        </w:tc>
      </w:tr>
      <w:tr w:rsidR="00F739F4" w:rsidRPr="00AC719A" w:rsidTr="00681764">
        <w:trPr>
          <w:trHeight w:val="57"/>
        </w:trPr>
        <w:tc>
          <w:tcPr>
            <w:tcW w:w="299" w:type="pct"/>
            <w:vMerge/>
          </w:tcPr>
          <w:p w:rsidR="00F739F4" w:rsidRPr="00AC719A" w:rsidRDefault="00F739F4" w:rsidP="00F739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739F4" w:rsidRPr="00AC719A" w:rsidRDefault="00F739F4" w:rsidP="00F73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739F4" w:rsidRPr="00AC719A" w:rsidRDefault="00F739F4" w:rsidP="00F73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F739F4" w:rsidRPr="00AC719A" w:rsidRDefault="000F64C3" w:rsidP="00F73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F739F4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739F4" w:rsidRPr="00AC719A" w:rsidRDefault="00F739F4" w:rsidP="00F73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739F4" w:rsidRPr="000F64C3" w:rsidRDefault="000F64C3" w:rsidP="00F739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AC719A" w:rsidTr="00681764">
        <w:trPr>
          <w:trHeight w:val="57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AC719A" w:rsidRDefault="0019129D" w:rsidP="006F6F50">
            <w:pPr>
              <w:jc w:val="center"/>
              <w:rPr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6F6F50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0F64C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8,76</w:t>
            </w:r>
          </w:p>
        </w:tc>
      </w:tr>
      <w:tr w:rsidR="006F6F50" w:rsidRPr="00AC719A" w:rsidTr="00681764">
        <w:trPr>
          <w:trHeight w:val="57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AC719A" w:rsidRDefault="0019129D" w:rsidP="006F6F50">
            <w:pPr>
              <w:jc w:val="center"/>
              <w:rPr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6F6F50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0F64C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0F64C3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957FF" w:rsidRPr="00AC719A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B957FF" w:rsidRPr="00AC719A" w:rsidTr="006F6F50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0F64C3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EE48A9" w:rsidP="00482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1.07..201</w:t>
            </w:r>
            <w:r w:rsidR="004D54B6">
              <w:rPr>
                <w:spacing w:val="-20"/>
                <w:sz w:val="20"/>
                <w:szCs w:val="20"/>
              </w:rPr>
              <w:t>7</w:t>
            </w:r>
            <w:r w:rsidR="006F6F50" w:rsidRPr="00AC71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15DC" w:rsidRPr="00AC719A" w:rsidTr="004215DC">
        <w:trPr>
          <w:trHeight w:val="195"/>
        </w:trPr>
        <w:tc>
          <w:tcPr>
            <w:tcW w:w="299" w:type="pct"/>
            <w:vMerge w:val="restart"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0F64C3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0</w:t>
            </w:r>
            <w:r w:rsidR="001F2428" w:rsidRPr="00AC71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215DC" w:rsidRPr="00AC719A" w:rsidTr="006F6F50">
        <w:trPr>
          <w:trHeight w:val="195"/>
        </w:trPr>
        <w:tc>
          <w:tcPr>
            <w:tcW w:w="299" w:type="pct"/>
            <w:vMerge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</w:t>
            </w:r>
            <w:r w:rsidR="000F64C3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215DC" w:rsidRPr="00AC719A" w:rsidTr="006F6F50">
        <w:trPr>
          <w:trHeight w:val="20"/>
        </w:trPr>
        <w:tc>
          <w:tcPr>
            <w:tcW w:w="299" w:type="pct"/>
            <w:vMerge/>
          </w:tcPr>
          <w:p w:rsidR="004215DC" w:rsidRPr="00AC719A" w:rsidRDefault="004215D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215DC" w:rsidRPr="00AC719A" w:rsidRDefault="004215D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215DC" w:rsidRPr="00AC719A" w:rsidRDefault="004215D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C719A" w:rsidTr="00B61B28">
        <w:trPr>
          <w:trHeight w:val="20"/>
        </w:trPr>
        <w:tc>
          <w:tcPr>
            <w:tcW w:w="5000" w:type="pct"/>
            <w:gridSpan w:val="6"/>
          </w:tcPr>
          <w:p w:rsidR="006F6F50" w:rsidRPr="00AC719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 w:val="restart"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C719A" w:rsidTr="006F6F50">
        <w:trPr>
          <w:trHeight w:val="20"/>
        </w:trPr>
        <w:tc>
          <w:tcPr>
            <w:tcW w:w="299" w:type="pct"/>
            <w:vMerge/>
          </w:tcPr>
          <w:p w:rsidR="006F6F50" w:rsidRPr="00AC719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C719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C719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478A" w:rsidRPr="00AC719A" w:rsidTr="009D48D2">
        <w:trPr>
          <w:trHeight w:val="20"/>
        </w:trPr>
        <w:tc>
          <w:tcPr>
            <w:tcW w:w="299" w:type="pct"/>
            <w:vMerge w:val="restart"/>
          </w:tcPr>
          <w:p w:rsidR="00AA478A" w:rsidRPr="00AC719A" w:rsidRDefault="00AA478A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A478A" w:rsidRPr="00AC719A" w:rsidTr="009D48D2">
        <w:trPr>
          <w:trHeight w:val="20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F3FFA" w:rsidRPr="00AC719A" w:rsidTr="009D48D2">
        <w:trPr>
          <w:trHeight w:val="20"/>
        </w:trPr>
        <w:tc>
          <w:tcPr>
            <w:tcW w:w="299" w:type="pct"/>
            <w:vMerge/>
          </w:tcPr>
          <w:p w:rsidR="00FF3FFA" w:rsidRPr="00AC719A" w:rsidRDefault="00FF3FFA" w:rsidP="00FF3F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F3FFA" w:rsidRPr="00AC719A" w:rsidRDefault="00FF3FFA" w:rsidP="00FF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F3FFA" w:rsidRPr="00AC719A" w:rsidRDefault="00FF3FFA" w:rsidP="00FF3F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FFA" w:rsidRPr="00AC719A" w:rsidRDefault="00FF3FFA" w:rsidP="00FF3F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FF3FFA" w:rsidRPr="00AC719A" w:rsidTr="009D48D2">
        <w:trPr>
          <w:trHeight w:val="20"/>
        </w:trPr>
        <w:tc>
          <w:tcPr>
            <w:tcW w:w="299" w:type="pct"/>
            <w:vMerge/>
          </w:tcPr>
          <w:p w:rsidR="00FF3FFA" w:rsidRPr="00AC719A" w:rsidRDefault="00FF3FFA" w:rsidP="00FF3F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F3FFA" w:rsidRPr="00AC719A" w:rsidRDefault="00FF3FFA" w:rsidP="00FF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F3FFA" w:rsidRPr="00AC719A" w:rsidRDefault="00FF3FFA" w:rsidP="00FF3F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FFA" w:rsidRPr="00AC719A" w:rsidRDefault="00FF3FFA" w:rsidP="00FF3F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E5498" w:rsidRPr="00AC719A" w:rsidTr="009D48D2">
        <w:trPr>
          <w:trHeight w:val="20"/>
        </w:trPr>
        <w:tc>
          <w:tcPr>
            <w:tcW w:w="299" w:type="pct"/>
            <w:vMerge/>
          </w:tcPr>
          <w:p w:rsidR="007E5498" w:rsidRPr="00AC719A" w:rsidRDefault="007E5498" w:rsidP="007E54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E5498" w:rsidRPr="00AC719A" w:rsidRDefault="007E5498" w:rsidP="007E54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498" w:rsidRPr="00AC719A" w:rsidRDefault="007E5498" w:rsidP="007E54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498" w:rsidRPr="00AC719A" w:rsidRDefault="007E5498" w:rsidP="007E54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C719A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C719A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AC719A" w:rsidTr="002D2362">
        <w:trPr>
          <w:trHeight w:val="63"/>
        </w:trPr>
        <w:tc>
          <w:tcPr>
            <w:tcW w:w="299" w:type="pct"/>
          </w:tcPr>
          <w:p w:rsidR="00181922" w:rsidRPr="00AC719A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C719A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C719A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C719A" w:rsidRDefault="000F64C3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C013B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3CF3">
              <w:rPr>
                <w:b/>
                <w:spacing w:val="-20"/>
                <w:sz w:val="20"/>
                <w:szCs w:val="20"/>
              </w:rPr>
              <w:t xml:space="preserve">до 01.11.2018 предоставлялось через договор управления, с 01.11.2018 – через </w:t>
            </w:r>
            <w:r>
              <w:rPr>
                <w:b/>
                <w:spacing w:val="-20"/>
                <w:sz w:val="20"/>
                <w:szCs w:val="20"/>
              </w:rPr>
              <w:t>дог</w:t>
            </w:r>
            <w:r w:rsidRPr="00543CF3">
              <w:rPr>
                <w:b/>
                <w:spacing w:val="-20"/>
                <w:sz w:val="20"/>
                <w:szCs w:val="20"/>
              </w:rPr>
              <w:t>о</w:t>
            </w:r>
            <w:r>
              <w:rPr>
                <w:b/>
                <w:spacing w:val="-20"/>
                <w:sz w:val="20"/>
                <w:szCs w:val="20"/>
              </w:rPr>
              <w:t>в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оры собственников непосредственно с </w:t>
            </w:r>
            <w:proofErr w:type="spellStart"/>
            <w:r w:rsidRPr="00543C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43C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AC719A" w:rsidRDefault="0019129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2D236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F64C3" w:rsidRDefault="000F64C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AC719A" w:rsidRDefault="0019129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2D236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19129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3</w:t>
            </w:r>
            <w:r w:rsidR="000F64C3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B957FF" w:rsidRPr="00AC719A" w:rsidTr="002D2362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0F64C3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957FF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57FF" w:rsidRPr="00AC719A" w:rsidTr="002D2362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0F64C3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AC719A" w:rsidTr="002D2362">
        <w:trPr>
          <w:trHeight w:val="63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EE48A9" w:rsidP="00482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1.07..201</w:t>
            </w:r>
            <w:r w:rsidR="004D54B6">
              <w:rPr>
                <w:spacing w:val="-20"/>
                <w:sz w:val="20"/>
                <w:szCs w:val="20"/>
              </w:rPr>
              <w:t>7</w:t>
            </w:r>
            <w:r w:rsidR="002D2362" w:rsidRPr="00AC71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C719A" w:rsidTr="00BC5A11">
        <w:trPr>
          <w:trHeight w:val="63"/>
        </w:trPr>
        <w:tc>
          <w:tcPr>
            <w:tcW w:w="5000" w:type="pct"/>
            <w:gridSpan w:val="5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C719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AC719A" w:rsidTr="002D2362">
        <w:trPr>
          <w:trHeight w:val="20"/>
        </w:trPr>
        <w:tc>
          <w:tcPr>
            <w:tcW w:w="299" w:type="pct"/>
          </w:tcPr>
          <w:p w:rsidR="00A56A2D" w:rsidRPr="00AC719A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719A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C719A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0F64C3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C719A" w:rsidRDefault="0019129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2D236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C719A" w:rsidRDefault="0019129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2D236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C719A" w:rsidTr="00497BB1">
        <w:trPr>
          <w:trHeight w:val="63"/>
        </w:trPr>
        <w:tc>
          <w:tcPr>
            <w:tcW w:w="5000" w:type="pct"/>
            <w:gridSpan w:val="5"/>
          </w:tcPr>
          <w:p w:rsidR="002D2362" w:rsidRPr="00AC719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 w:val="restart"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C719A" w:rsidTr="002D2362">
        <w:trPr>
          <w:trHeight w:val="20"/>
        </w:trPr>
        <w:tc>
          <w:tcPr>
            <w:tcW w:w="299" w:type="pct"/>
            <w:vMerge/>
          </w:tcPr>
          <w:p w:rsidR="002D2362" w:rsidRPr="00AC719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C719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C719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C71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AC719A" w:rsidTr="00D824F2">
        <w:trPr>
          <w:trHeight w:val="20"/>
        </w:trPr>
        <w:tc>
          <w:tcPr>
            <w:tcW w:w="299" w:type="pct"/>
          </w:tcPr>
          <w:p w:rsidR="00530987" w:rsidRPr="00AC719A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C719A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C719A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C719A" w:rsidRDefault="000F64C3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</w:t>
            </w:r>
            <w:r w:rsidR="0019129D" w:rsidRPr="00AC719A">
              <w:rPr>
                <w:spacing w:val="-20"/>
                <w:sz w:val="20"/>
                <w:szCs w:val="20"/>
              </w:rPr>
              <w:t xml:space="preserve"> 01.01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C719A" w:rsidRDefault="000F64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AC719A" w:rsidRDefault="0019129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D824F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C719A" w:rsidRDefault="000F64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957FF" w:rsidRPr="00AC719A" w:rsidTr="00D824F2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0F64C3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B957FF" w:rsidRPr="00AC71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7FF" w:rsidRPr="00AC719A" w:rsidTr="00D824F2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0F64C3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B957FF" w:rsidRPr="00AC71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EE48A9" w:rsidP="004822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1.07..201</w:t>
            </w:r>
            <w:r w:rsidR="004D54B6">
              <w:rPr>
                <w:spacing w:val="-20"/>
                <w:sz w:val="20"/>
                <w:szCs w:val="20"/>
              </w:rPr>
              <w:t>7</w:t>
            </w:r>
            <w:r w:rsidR="00D824F2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6D06C3" w:rsidRPr="00AC719A" w:rsidTr="006D06C3">
        <w:trPr>
          <w:trHeight w:val="195"/>
        </w:trPr>
        <w:tc>
          <w:tcPr>
            <w:tcW w:w="299" w:type="pct"/>
            <w:vMerge w:val="restart"/>
          </w:tcPr>
          <w:p w:rsidR="006D06C3" w:rsidRPr="00AC719A" w:rsidRDefault="006D06C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06C3" w:rsidRPr="00AC719A" w:rsidRDefault="006D06C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0F64C3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</w:t>
            </w:r>
            <w:r w:rsidR="001F2428" w:rsidRPr="00AC719A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6D06C3" w:rsidRPr="00AC719A" w:rsidTr="00D824F2">
        <w:trPr>
          <w:trHeight w:val="195"/>
        </w:trPr>
        <w:tc>
          <w:tcPr>
            <w:tcW w:w="299" w:type="pct"/>
            <w:vMerge/>
          </w:tcPr>
          <w:p w:rsidR="006D06C3" w:rsidRPr="00AC719A" w:rsidRDefault="006D06C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06C3" w:rsidRPr="00AC719A" w:rsidRDefault="006D06C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0F64C3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AC71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D06C3" w:rsidRPr="00AC719A" w:rsidTr="00D824F2">
        <w:trPr>
          <w:trHeight w:val="20"/>
        </w:trPr>
        <w:tc>
          <w:tcPr>
            <w:tcW w:w="299" w:type="pct"/>
            <w:vMerge/>
          </w:tcPr>
          <w:p w:rsidR="006D06C3" w:rsidRPr="00AC719A" w:rsidRDefault="006D06C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06C3" w:rsidRPr="00AC719A" w:rsidRDefault="006D06C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06C3" w:rsidRPr="00AC719A" w:rsidRDefault="006D06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AC719A" w:rsidTr="003B3B86">
        <w:trPr>
          <w:trHeight w:val="63"/>
        </w:trPr>
        <w:tc>
          <w:tcPr>
            <w:tcW w:w="5000" w:type="pct"/>
            <w:gridSpan w:val="5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478A" w:rsidRPr="00AC719A" w:rsidTr="009D48D2">
        <w:trPr>
          <w:trHeight w:val="20"/>
        </w:trPr>
        <w:tc>
          <w:tcPr>
            <w:tcW w:w="299" w:type="pct"/>
            <w:vMerge w:val="restart"/>
          </w:tcPr>
          <w:p w:rsidR="00AA478A" w:rsidRPr="00AC719A" w:rsidRDefault="00AA478A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A478A" w:rsidRPr="00AC719A" w:rsidTr="009D48D2">
        <w:trPr>
          <w:trHeight w:val="20"/>
        </w:trPr>
        <w:tc>
          <w:tcPr>
            <w:tcW w:w="299" w:type="pct"/>
            <w:vMerge/>
          </w:tcPr>
          <w:p w:rsidR="00AA478A" w:rsidRPr="00AC719A" w:rsidRDefault="00AA478A" w:rsidP="00AA47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A478A" w:rsidRPr="00AC719A" w:rsidRDefault="00AA478A" w:rsidP="00AA47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A478A" w:rsidRPr="00AC719A" w:rsidRDefault="00AA478A" w:rsidP="00AA47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A478A" w:rsidRPr="00AC719A" w:rsidRDefault="00AA478A" w:rsidP="00AA47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F3FFA" w:rsidRPr="00AC719A" w:rsidTr="009D48D2">
        <w:trPr>
          <w:trHeight w:val="20"/>
        </w:trPr>
        <w:tc>
          <w:tcPr>
            <w:tcW w:w="299" w:type="pct"/>
            <w:vMerge/>
          </w:tcPr>
          <w:p w:rsidR="00FF3FFA" w:rsidRPr="00AC719A" w:rsidRDefault="00FF3FFA" w:rsidP="00FF3F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F3FFA" w:rsidRPr="00AC719A" w:rsidRDefault="00FF3FFA" w:rsidP="00FF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F3FFA" w:rsidRPr="00AC719A" w:rsidRDefault="00FF3FFA" w:rsidP="00FF3F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FFA" w:rsidRPr="00AC719A" w:rsidRDefault="00FF3FFA" w:rsidP="00FF3F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FF3FFA" w:rsidRPr="00AC719A" w:rsidTr="009D48D2">
        <w:trPr>
          <w:trHeight w:val="20"/>
        </w:trPr>
        <w:tc>
          <w:tcPr>
            <w:tcW w:w="299" w:type="pct"/>
            <w:vMerge/>
          </w:tcPr>
          <w:p w:rsidR="00FF3FFA" w:rsidRPr="00AC719A" w:rsidRDefault="00FF3FFA" w:rsidP="00FF3F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F3FFA" w:rsidRPr="00AC719A" w:rsidRDefault="00FF3FFA" w:rsidP="00FF3F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F3FFA" w:rsidRPr="00AC719A" w:rsidRDefault="00FF3FFA" w:rsidP="00FF3F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3FFA" w:rsidRPr="00AC719A" w:rsidRDefault="00FF3FFA" w:rsidP="00FF3F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E5498" w:rsidRPr="00AC719A" w:rsidTr="009D48D2">
        <w:trPr>
          <w:trHeight w:val="20"/>
        </w:trPr>
        <w:tc>
          <w:tcPr>
            <w:tcW w:w="299" w:type="pct"/>
            <w:vMerge/>
          </w:tcPr>
          <w:p w:rsidR="007E5498" w:rsidRPr="00AC719A" w:rsidRDefault="007E5498" w:rsidP="007E54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E5498" w:rsidRPr="00AC719A" w:rsidRDefault="007E5498" w:rsidP="007E54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E5498" w:rsidRPr="00AC719A" w:rsidRDefault="007E5498" w:rsidP="007E54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498" w:rsidRPr="00AC719A" w:rsidRDefault="007E5498" w:rsidP="007E54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AC719A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AC719A" w:rsidTr="00B957FF">
        <w:trPr>
          <w:trHeight w:val="20"/>
        </w:trPr>
        <w:tc>
          <w:tcPr>
            <w:tcW w:w="299" w:type="pct"/>
          </w:tcPr>
          <w:p w:rsidR="00A56A2D" w:rsidRPr="00AC719A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719A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C719A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0F64C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C719A" w:rsidRDefault="00C013B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3CF3">
              <w:rPr>
                <w:b/>
                <w:spacing w:val="-20"/>
                <w:sz w:val="20"/>
                <w:szCs w:val="20"/>
              </w:rPr>
              <w:t xml:space="preserve">до 01.11.2018 предоставлялось через договор управления, с 01.11.2018 – через </w:t>
            </w:r>
            <w:r>
              <w:rPr>
                <w:b/>
                <w:spacing w:val="-20"/>
                <w:sz w:val="20"/>
                <w:szCs w:val="20"/>
              </w:rPr>
              <w:t>дог</w:t>
            </w:r>
            <w:r w:rsidRPr="00543CF3">
              <w:rPr>
                <w:b/>
                <w:spacing w:val="-20"/>
                <w:sz w:val="20"/>
                <w:szCs w:val="20"/>
              </w:rPr>
              <w:t>о</w:t>
            </w:r>
            <w:r>
              <w:rPr>
                <w:b/>
                <w:spacing w:val="-20"/>
                <w:sz w:val="20"/>
                <w:szCs w:val="20"/>
              </w:rPr>
              <w:t>в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оры собственников непосредственно с </w:t>
            </w:r>
            <w:proofErr w:type="spellStart"/>
            <w:r w:rsidRPr="00543C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43C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C719A" w:rsidRDefault="0019129D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1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D824F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0F64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AC719A" w:rsidTr="00D824F2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C719A" w:rsidRDefault="0019129D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 01.07.</w:t>
            </w:r>
            <w:r w:rsidR="000F64C3">
              <w:rPr>
                <w:spacing w:val="-20"/>
                <w:sz w:val="20"/>
                <w:szCs w:val="20"/>
              </w:rPr>
              <w:t>2018</w:t>
            </w:r>
            <w:r w:rsidR="00D824F2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AC719A" w:rsidRDefault="00D824F2" w:rsidP="00D824F2">
            <w:pPr>
              <w:jc w:val="center"/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0F64C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B957FF" w:rsidRPr="00AC719A" w:rsidTr="00B957FF">
        <w:trPr>
          <w:trHeight w:val="20"/>
        </w:trPr>
        <w:tc>
          <w:tcPr>
            <w:tcW w:w="299" w:type="pct"/>
            <w:vMerge w:val="restart"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0F64C3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957FF" w:rsidRPr="00AC71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57FF" w:rsidRPr="00AC719A" w:rsidTr="00B957FF">
        <w:trPr>
          <w:trHeight w:val="20"/>
        </w:trPr>
        <w:tc>
          <w:tcPr>
            <w:tcW w:w="299" w:type="pct"/>
            <w:vMerge/>
          </w:tcPr>
          <w:p w:rsidR="00B957FF" w:rsidRPr="00AC719A" w:rsidRDefault="00B957FF" w:rsidP="00B957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957FF" w:rsidRPr="00AC719A" w:rsidRDefault="00B957FF" w:rsidP="00B95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957FF" w:rsidRPr="00AC719A" w:rsidRDefault="00B957FF" w:rsidP="00B957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957FF" w:rsidRPr="00AC719A" w:rsidRDefault="000F64C3" w:rsidP="00B95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B957FF" w:rsidRPr="00AC719A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B957FF" w:rsidRPr="00AC719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EE48A9" w:rsidP="004822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1.07..201</w:t>
            </w:r>
            <w:r w:rsidR="004D54B6">
              <w:rPr>
                <w:spacing w:val="-20"/>
                <w:sz w:val="20"/>
                <w:szCs w:val="20"/>
              </w:rPr>
              <w:t>7</w:t>
            </w:r>
            <w:r w:rsidR="00D824F2" w:rsidRPr="00AC71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0,01</w:t>
            </w:r>
            <w:r w:rsidR="00CB16C9" w:rsidRPr="00AC719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C719A" w:rsidTr="0086187F">
        <w:trPr>
          <w:trHeight w:val="63"/>
        </w:trPr>
        <w:tc>
          <w:tcPr>
            <w:tcW w:w="5000" w:type="pct"/>
            <w:gridSpan w:val="5"/>
          </w:tcPr>
          <w:p w:rsidR="00D824F2" w:rsidRPr="00AC719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 w:val="restart"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AC719A" w:rsidTr="00B957FF">
        <w:trPr>
          <w:trHeight w:val="20"/>
        </w:trPr>
        <w:tc>
          <w:tcPr>
            <w:tcW w:w="299" w:type="pct"/>
            <w:vMerge/>
          </w:tcPr>
          <w:p w:rsidR="00D824F2" w:rsidRPr="00AC719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C719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C719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AC71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C719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AC719A" w:rsidTr="00D824F2">
        <w:trPr>
          <w:trHeight w:val="20"/>
        </w:trPr>
        <w:tc>
          <w:tcPr>
            <w:tcW w:w="299" w:type="pct"/>
          </w:tcPr>
          <w:p w:rsidR="00A56A2D" w:rsidRPr="00AC71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C71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C719A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0F64C3" w:rsidP="001F6D73">
            <w:pPr>
              <w:tabs>
                <w:tab w:val="left" w:pos="1245"/>
              </w:tabs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  <w:r w:rsidR="001F6D73" w:rsidRPr="00AC719A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A56A2D" w:rsidRPr="00AC719A" w:rsidTr="00D824F2">
        <w:trPr>
          <w:trHeight w:val="20"/>
        </w:trPr>
        <w:tc>
          <w:tcPr>
            <w:tcW w:w="299" w:type="pct"/>
          </w:tcPr>
          <w:p w:rsidR="00A56A2D" w:rsidRPr="00AC71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C71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C719A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C719A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  <w:vMerge w:val="restart"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C719A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C719A" w:rsidTr="00D824F2">
        <w:trPr>
          <w:trHeight w:val="20"/>
        </w:trPr>
        <w:tc>
          <w:tcPr>
            <w:tcW w:w="299" w:type="pct"/>
            <w:vMerge/>
          </w:tcPr>
          <w:p w:rsidR="00962C0D" w:rsidRPr="00AC719A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C719A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C719A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C719A" w:rsidTr="00D824F2">
        <w:trPr>
          <w:trHeight w:val="20"/>
        </w:trPr>
        <w:tc>
          <w:tcPr>
            <w:tcW w:w="299" w:type="pct"/>
            <w:vMerge w:val="restart"/>
          </w:tcPr>
          <w:p w:rsidR="00E9166B" w:rsidRPr="00AC719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C719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C719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C719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C719A" w:rsidTr="00D824F2">
        <w:trPr>
          <w:trHeight w:val="20"/>
        </w:trPr>
        <w:tc>
          <w:tcPr>
            <w:tcW w:w="299" w:type="pct"/>
            <w:vMerge/>
          </w:tcPr>
          <w:p w:rsidR="00A56A2D" w:rsidRPr="00AC719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C719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C719A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C719A" w:rsidTr="00B335F4">
        <w:trPr>
          <w:trHeight w:val="20"/>
        </w:trPr>
        <w:tc>
          <w:tcPr>
            <w:tcW w:w="5000" w:type="pct"/>
            <w:gridSpan w:val="4"/>
          </w:tcPr>
          <w:p w:rsidR="00A56A2D" w:rsidRPr="00AC719A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C719A" w:rsidTr="00D824F2">
        <w:trPr>
          <w:trHeight w:val="20"/>
        </w:trPr>
        <w:tc>
          <w:tcPr>
            <w:tcW w:w="299" w:type="pct"/>
            <w:vMerge w:val="restart"/>
          </w:tcPr>
          <w:p w:rsidR="00842E60" w:rsidRPr="00AC71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C71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C71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C719A" w:rsidTr="00D824F2">
        <w:trPr>
          <w:trHeight w:val="20"/>
        </w:trPr>
        <w:tc>
          <w:tcPr>
            <w:tcW w:w="299" w:type="pct"/>
            <w:vMerge/>
          </w:tcPr>
          <w:p w:rsidR="00842E60" w:rsidRPr="00AC71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C71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C71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C719A" w:rsidTr="00D824F2">
        <w:trPr>
          <w:trHeight w:val="20"/>
        </w:trPr>
        <w:tc>
          <w:tcPr>
            <w:tcW w:w="299" w:type="pct"/>
            <w:vMerge/>
          </w:tcPr>
          <w:p w:rsidR="00842E60" w:rsidRPr="00AC719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C719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C719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C719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C719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C719A" w:rsidDel="001465F6">
        <w:rPr>
          <w:b/>
          <w:spacing w:val="-20"/>
          <w:sz w:val="20"/>
          <w:szCs w:val="20"/>
        </w:rPr>
        <w:t xml:space="preserve"> (</w:t>
      </w:r>
      <w:r w:rsidRPr="00AC719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C719A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AC719A" w:rsidTr="001F6D73">
        <w:trPr>
          <w:trHeight w:val="416"/>
        </w:trPr>
        <w:tc>
          <w:tcPr>
            <w:tcW w:w="300" w:type="pct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719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0F64C3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719A" w:rsidTr="00FC0BB6">
        <w:trPr>
          <w:trHeight w:val="63"/>
        </w:trPr>
        <w:tc>
          <w:tcPr>
            <w:tcW w:w="300" w:type="pct"/>
          </w:tcPr>
          <w:p w:rsidR="00E624A6" w:rsidRPr="00AC719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C719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C719A" w:rsidTr="00FC0BB6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 w:val="restar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 w:val="restart"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C719A" w:rsidTr="00FC0BB6">
        <w:trPr>
          <w:trHeight w:val="20"/>
        </w:trPr>
        <w:tc>
          <w:tcPr>
            <w:tcW w:w="300" w:type="pct"/>
            <w:vMerge/>
          </w:tcPr>
          <w:p w:rsidR="00FC0BB6" w:rsidRPr="00AC719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C719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C719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C719A" w:rsidRDefault="00FC0BB6" w:rsidP="00FC0BB6">
            <w:pPr>
              <w:jc w:val="right"/>
              <w:rPr>
                <w:b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C719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C719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C719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AC719A" w:rsidTr="00B335F4">
        <w:trPr>
          <w:trHeight w:val="288"/>
        </w:trPr>
        <w:tc>
          <w:tcPr>
            <w:tcW w:w="299" w:type="pct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C719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B335F4">
        <w:trPr>
          <w:trHeight w:val="63"/>
        </w:trPr>
        <w:tc>
          <w:tcPr>
            <w:tcW w:w="299" w:type="pct"/>
          </w:tcPr>
          <w:p w:rsidR="00E624A6" w:rsidRPr="00AC719A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C719A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C719A" w:rsidRDefault="000F64C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719A" w:rsidTr="00B335F4">
        <w:trPr>
          <w:trHeight w:val="63"/>
        </w:trPr>
        <w:tc>
          <w:tcPr>
            <w:tcW w:w="5000" w:type="pct"/>
            <w:gridSpan w:val="4"/>
          </w:tcPr>
          <w:p w:rsidR="00E624A6" w:rsidRPr="00AC719A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C719A" w:rsidTr="00B335F4">
        <w:trPr>
          <w:trHeight w:val="20"/>
        </w:trPr>
        <w:tc>
          <w:tcPr>
            <w:tcW w:w="299" w:type="pct"/>
            <w:vMerge w:val="restart"/>
          </w:tcPr>
          <w:p w:rsidR="00ED6DC3" w:rsidRPr="00AC71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C71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C719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C719A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C719A" w:rsidTr="00B335F4">
        <w:trPr>
          <w:trHeight w:val="20"/>
        </w:trPr>
        <w:tc>
          <w:tcPr>
            <w:tcW w:w="299" w:type="pct"/>
            <w:vMerge/>
          </w:tcPr>
          <w:p w:rsidR="00ED6DC3" w:rsidRPr="00AC71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C71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C719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C719A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C719A" w:rsidTr="00B335F4">
        <w:trPr>
          <w:trHeight w:val="20"/>
        </w:trPr>
        <w:tc>
          <w:tcPr>
            <w:tcW w:w="299" w:type="pct"/>
          </w:tcPr>
          <w:p w:rsidR="00ED6DC3" w:rsidRPr="00AC719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C719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C719A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C719A" w:rsidRDefault="000F64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AC719A" w:rsidTr="00B335F4">
        <w:trPr>
          <w:trHeight w:val="20"/>
        </w:trPr>
        <w:tc>
          <w:tcPr>
            <w:tcW w:w="299" w:type="pct"/>
            <w:vMerge w:val="restart"/>
          </w:tcPr>
          <w:p w:rsidR="000D5ABB" w:rsidRPr="00AC71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C71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C719A" w:rsidTr="00B335F4">
        <w:trPr>
          <w:trHeight w:val="20"/>
        </w:trPr>
        <w:tc>
          <w:tcPr>
            <w:tcW w:w="299" w:type="pct"/>
            <w:vMerge/>
          </w:tcPr>
          <w:p w:rsidR="000D5ABB" w:rsidRPr="00AC71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C71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C719A" w:rsidTr="00FC0BB6">
        <w:trPr>
          <w:trHeight w:val="253"/>
        </w:trPr>
        <w:tc>
          <w:tcPr>
            <w:tcW w:w="299" w:type="pct"/>
          </w:tcPr>
          <w:p w:rsidR="000D5ABB" w:rsidRPr="00AC719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C719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C719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C719A">
        <w:rPr>
          <w:b/>
          <w:spacing w:val="-20"/>
          <w:sz w:val="20"/>
          <w:szCs w:val="20"/>
        </w:rPr>
        <w:t>е(</w:t>
      </w:r>
      <w:proofErr w:type="gramEnd"/>
      <w:r w:rsidRPr="00AC719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C719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AC719A" w:rsidTr="00A508FA">
        <w:trPr>
          <w:trHeight w:val="288"/>
        </w:trPr>
        <w:tc>
          <w:tcPr>
            <w:tcW w:w="300" w:type="pct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C719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00A508FA">
        <w:trPr>
          <w:trHeight w:val="63"/>
        </w:trPr>
        <w:tc>
          <w:tcPr>
            <w:tcW w:w="300" w:type="pct"/>
          </w:tcPr>
          <w:p w:rsidR="00E624A6" w:rsidRPr="00AC719A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C719A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C719A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C719A" w:rsidRDefault="000F64C3" w:rsidP="001912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AC719A" w:rsidTr="00A508FA">
        <w:trPr>
          <w:trHeight w:val="20"/>
        </w:trPr>
        <w:tc>
          <w:tcPr>
            <w:tcW w:w="300" w:type="pct"/>
            <w:vMerge w:val="restart"/>
          </w:tcPr>
          <w:p w:rsidR="002D32EA" w:rsidRPr="00AC71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C71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C719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C719A" w:rsidRDefault="00A73BD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D32EA" w:rsidRPr="00AC719A" w:rsidTr="00A508FA">
        <w:trPr>
          <w:trHeight w:val="20"/>
        </w:trPr>
        <w:tc>
          <w:tcPr>
            <w:tcW w:w="300" w:type="pct"/>
            <w:vMerge/>
          </w:tcPr>
          <w:p w:rsidR="002D32EA" w:rsidRPr="00AC71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C71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C719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C719A" w:rsidRDefault="00A73BD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140-з</w:t>
            </w:r>
          </w:p>
        </w:tc>
      </w:tr>
      <w:tr w:rsidR="002D32EA" w:rsidRPr="00AC719A" w:rsidTr="00A508FA">
        <w:trPr>
          <w:trHeight w:val="63"/>
        </w:trPr>
        <w:tc>
          <w:tcPr>
            <w:tcW w:w="300" w:type="pct"/>
          </w:tcPr>
          <w:p w:rsidR="002D32EA" w:rsidRPr="00AC719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C719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C71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C719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13BC" w:rsidRPr="00AC719A" w:rsidTr="00295845">
        <w:trPr>
          <w:trHeight w:val="20"/>
        </w:trPr>
        <w:tc>
          <w:tcPr>
            <w:tcW w:w="300" w:type="pct"/>
            <w:vMerge w:val="restart"/>
          </w:tcPr>
          <w:p w:rsidR="00C013BC" w:rsidRPr="00AC719A" w:rsidRDefault="00C013BC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013BC" w:rsidRPr="00AC719A" w:rsidRDefault="00C013BC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C013BC" w:rsidRPr="00AC719A" w:rsidRDefault="00C013BC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13BC" w:rsidRPr="00AC719A" w:rsidRDefault="00C013BC" w:rsidP="00C013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30-</w:t>
            </w:r>
            <w:r>
              <w:rPr>
                <w:spacing w:val="-20"/>
                <w:sz w:val="20"/>
                <w:szCs w:val="20"/>
              </w:rPr>
              <w:t>07-2018</w:t>
            </w:r>
          </w:p>
        </w:tc>
      </w:tr>
      <w:tr w:rsidR="00C013BC" w:rsidRPr="00AC719A" w:rsidTr="00295845">
        <w:trPr>
          <w:trHeight w:val="20"/>
        </w:trPr>
        <w:tc>
          <w:tcPr>
            <w:tcW w:w="300" w:type="pct"/>
            <w:vMerge/>
          </w:tcPr>
          <w:p w:rsidR="00C013BC" w:rsidRPr="00AC719A" w:rsidRDefault="00C013BC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013BC" w:rsidRPr="00AC719A" w:rsidRDefault="00C013BC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013BC" w:rsidRPr="00AC719A" w:rsidRDefault="00C013BC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013BC" w:rsidRPr="00AC719A" w:rsidRDefault="00C013B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C013BC" w:rsidRPr="00AC719A" w:rsidTr="00295845">
        <w:trPr>
          <w:trHeight w:val="63"/>
        </w:trPr>
        <w:tc>
          <w:tcPr>
            <w:tcW w:w="300" w:type="pct"/>
          </w:tcPr>
          <w:p w:rsidR="00C013BC" w:rsidRPr="00AC719A" w:rsidRDefault="00C013BC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013BC" w:rsidRPr="00AC719A" w:rsidRDefault="00C013BC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013BC" w:rsidRPr="00AC719A" w:rsidRDefault="00C013B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013BC" w:rsidRPr="00AC719A" w:rsidRDefault="00C013BC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C719A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C719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C719A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C719A">
        <w:rPr>
          <w:b/>
          <w:spacing w:val="-20"/>
          <w:sz w:val="20"/>
          <w:szCs w:val="20"/>
        </w:rPr>
        <w:t xml:space="preserve">оговора управления, </w:t>
      </w:r>
      <w:r w:rsidRPr="00AC719A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C719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C719A" w:rsidTr="4C65790B">
        <w:trPr>
          <w:trHeight w:val="288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C719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C719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719A" w:rsidRDefault="000F64C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AC719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719A" w:rsidRDefault="004F5177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1.0</w:t>
            </w:r>
            <w:r w:rsidR="00F94476" w:rsidRPr="00AC719A">
              <w:rPr>
                <w:spacing w:val="-20"/>
                <w:sz w:val="20"/>
                <w:szCs w:val="20"/>
              </w:rPr>
              <w:t>1</w:t>
            </w:r>
            <w:r w:rsidRPr="00AC719A">
              <w:rPr>
                <w:spacing w:val="-20"/>
                <w:sz w:val="20"/>
                <w:szCs w:val="20"/>
              </w:rPr>
              <w:t>.201</w:t>
            </w:r>
            <w:r w:rsidR="003E4B2E">
              <w:rPr>
                <w:spacing w:val="-20"/>
                <w:sz w:val="20"/>
                <w:szCs w:val="20"/>
              </w:rPr>
              <w:t>8</w:t>
            </w:r>
            <w:r w:rsidRPr="00AC719A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C719A" w:rsidRDefault="004F5177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31.12.201</w:t>
            </w:r>
            <w:r w:rsidR="003E4B2E">
              <w:rPr>
                <w:spacing w:val="-20"/>
                <w:sz w:val="20"/>
                <w:szCs w:val="20"/>
              </w:rPr>
              <w:t>8</w:t>
            </w:r>
            <w:r w:rsidRPr="00AC719A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C719A" w:rsidTr="4C65790B">
        <w:trPr>
          <w:trHeight w:val="20"/>
        </w:trPr>
        <w:tc>
          <w:tcPr>
            <w:tcW w:w="5000" w:type="pct"/>
            <w:gridSpan w:val="8"/>
          </w:tcPr>
          <w:p w:rsidR="00E624A6" w:rsidRPr="00AC719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E4B2E" w:rsidRPr="00AC719A" w:rsidTr="4C65790B">
        <w:trPr>
          <w:trHeight w:val="20"/>
        </w:trPr>
        <w:tc>
          <w:tcPr>
            <w:tcW w:w="292" w:type="pct"/>
            <w:gridSpan w:val="2"/>
          </w:tcPr>
          <w:p w:rsidR="003E4B2E" w:rsidRPr="00AC719A" w:rsidRDefault="003E4B2E" w:rsidP="003E4B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2E" w:rsidRPr="00AC719A" w:rsidRDefault="003E4B2E" w:rsidP="003E4B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E4B2E" w:rsidRPr="00AC719A" w:rsidRDefault="003E4B2E" w:rsidP="003E4B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2E" w:rsidRPr="00AC719A" w:rsidRDefault="003E4B2E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33703</w:t>
            </w:r>
          </w:p>
        </w:tc>
      </w:tr>
      <w:tr w:rsidR="003E4B2E" w:rsidRPr="00AC719A" w:rsidTr="4C65790B">
        <w:trPr>
          <w:trHeight w:val="20"/>
        </w:trPr>
        <w:tc>
          <w:tcPr>
            <w:tcW w:w="292" w:type="pct"/>
            <w:gridSpan w:val="2"/>
          </w:tcPr>
          <w:p w:rsidR="003E4B2E" w:rsidRPr="00AC719A" w:rsidRDefault="003E4B2E" w:rsidP="003E4B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2E" w:rsidRPr="00AC719A" w:rsidRDefault="003E4B2E" w:rsidP="003E4B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E4B2E" w:rsidRPr="00AC719A" w:rsidRDefault="003E4B2E" w:rsidP="003E4B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2E" w:rsidRPr="00AC719A" w:rsidRDefault="003E4B2E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3E4B2E" w:rsidRPr="00AC719A" w:rsidTr="4C65790B">
        <w:trPr>
          <w:trHeight w:val="20"/>
        </w:trPr>
        <w:tc>
          <w:tcPr>
            <w:tcW w:w="292" w:type="pct"/>
            <w:gridSpan w:val="2"/>
          </w:tcPr>
          <w:p w:rsidR="003E4B2E" w:rsidRPr="00AC719A" w:rsidRDefault="003E4B2E" w:rsidP="003E4B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2E" w:rsidRPr="00AC719A" w:rsidRDefault="003E4B2E" w:rsidP="003E4B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E4B2E" w:rsidRPr="00AC719A" w:rsidRDefault="003E4B2E" w:rsidP="003E4B2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2E" w:rsidRPr="00AC719A" w:rsidRDefault="003E4B2E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33703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3E4B2E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133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3E4B2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882</w:t>
            </w:r>
          </w:p>
        </w:tc>
      </w:tr>
      <w:tr w:rsidR="003E4B2E" w:rsidRPr="00AC719A" w:rsidTr="4C65790B">
        <w:trPr>
          <w:trHeight w:val="20"/>
        </w:trPr>
        <w:tc>
          <w:tcPr>
            <w:tcW w:w="292" w:type="pct"/>
            <w:gridSpan w:val="2"/>
          </w:tcPr>
          <w:p w:rsidR="003E4B2E" w:rsidRPr="00AC719A" w:rsidRDefault="003E4B2E" w:rsidP="003E4B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2E" w:rsidRPr="00AC719A" w:rsidRDefault="003E4B2E" w:rsidP="003E4B2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E4B2E" w:rsidRPr="00AC719A" w:rsidRDefault="003E4B2E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2E" w:rsidRPr="00AC719A" w:rsidRDefault="003E4B2E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882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7E6D8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3E4B2E" w:rsidRPr="00AC719A" w:rsidTr="4C65790B">
        <w:trPr>
          <w:trHeight w:val="20"/>
        </w:trPr>
        <w:tc>
          <w:tcPr>
            <w:tcW w:w="292" w:type="pct"/>
            <w:gridSpan w:val="2"/>
          </w:tcPr>
          <w:p w:rsidR="003E4B2E" w:rsidRPr="00AC719A" w:rsidRDefault="003E4B2E" w:rsidP="003E4B2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E4B2E" w:rsidRPr="00AC719A" w:rsidRDefault="003E4B2E" w:rsidP="003E4B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E4B2E" w:rsidRPr="00AC719A" w:rsidRDefault="003E4B2E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E4B2E" w:rsidRPr="00AC719A" w:rsidRDefault="003E4B2E" w:rsidP="003E4B2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882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3E4B2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51</w:t>
            </w:r>
          </w:p>
        </w:tc>
      </w:tr>
      <w:tr w:rsidR="00E624A6" w:rsidRPr="00AC719A" w:rsidTr="4C65790B">
        <w:trPr>
          <w:trHeight w:val="20"/>
        </w:trPr>
        <w:tc>
          <w:tcPr>
            <w:tcW w:w="292" w:type="pct"/>
            <w:gridSpan w:val="2"/>
          </w:tcPr>
          <w:p w:rsidR="00E624A6" w:rsidRPr="00AC719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C719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AC719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C719A" w:rsidRDefault="003E4B2E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94476" w:rsidRPr="00AC719A" w:rsidTr="4C65790B">
        <w:trPr>
          <w:trHeight w:val="20"/>
        </w:trPr>
        <w:tc>
          <w:tcPr>
            <w:tcW w:w="292" w:type="pct"/>
            <w:gridSpan w:val="2"/>
          </w:tcPr>
          <w:p w:rsidR="00F94476" w:rsidRPr="00AC719A" w:rsidRDefault="00F94476" w:rsidP="00F944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4476" w:rsidRPr="00AC719A" w:rsidRDefault="00F94476" w:rsidP="00F944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94476" w:rsidRPr="00AC719A" w:rsidRDefault="00F94476" w:rsidP="00F944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4476" w:rsidRPr="00AC719A" w:rsidRDefault="003E4B2E" w:rsidP="00F944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51</w:t>
            </w:r>
          </w:p>
        </w:tc>
      </w:tr>
      <w:tr w:rsidR="00F94476" w:rsidRPr="00AC719A" w:rsidTr="4C65790B">
        <w:trPr>
          <w:trHeight w:val="20"/>
        </w:trPr>
        <w:tc>
          <w:tcPr>
            <w:tcW w:w="5000" w:type="pct"/>
            <w:gridSpan w:val="8"/>
          </w:tcPr>
          <w:p w:rsidR="00F94476" w:rsidRPr="00AC719A" w:rsidRDefault="00F94476" w:rsidP="00F9447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C719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C71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C71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013BC" w:rsidRPr="00AC719A" w:rsidTr="4C65790B">
        <w:trPr>
          <w:trHeight w:val="20"/>
        </w:trPr>
        <w:tc>
          <w:tcPr>
            <w:tcW w:w="273" w:type="pct"/>
          </w:tcPr>
          <w:p w:rsidR="00C013BC" w:rsidRPr="00A05669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A05669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13BC" w:rsidRPr="00A05669" w:rsidRDefault="00C013BC" w:rsidP="00C013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13BC" w:rsidRPr="00A05669" w:rsidRDefault="00C013BC" w:rsidP="00C013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013BC" w:rsidRPr="00AC719A" w:rsidTr="4C65790B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C013BC" w:rsidRPr="00AC719A" w:rsidTr="4C65790B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013BC" w:rsidRPr="00AC719A" w:rsidTr="4C65790B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C013BC" w:rsidRPr="00AC719A" w:rsidTr="00E535CE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C013BC" w:rsidRPr="00AC719A" w:rsidTr="00E535CE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013BC" w:rsidRPr="00AC719A" w:rsidTr="00E535CE">
        <w:trPr>
          <w:trHeight w:val="20"/>
        </w:trPr>
        <w:tc>
          <w:tcPr>
            <w:tcW w:w="273" w:type="pct"/>
          </w:tcPr>
          <w:p w:rsidR="00C013BC" w:rsidRPr="008E4541" w:rsidRDefault="00C013BC" w:rsidP="00C013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C013BC" w:rsidRPr="008E4541" w:rsidRDefault="00C013BC" w:rsidP="00C013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C013BC" w:rsidRPr="008E4541" w:rsidRDefault="00C013BC" w:rsidP="00C013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C013BC" w:rsidRPr="008E4541" w:rsidRDefault="00C013BC" w:rsidP="00C013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C719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z w:val="20"/>
                <w:szCs w:val="20"/>
              </w:rPr>
              <w:t>5010030980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C71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767D8B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93D53" w:rsidRPr="00AC71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73" w:type="pct"/>
          </w:tcPr>
          <w:p w:rsidR="00693D53" w:rsidRPr="00AC719A" w:rsidRDefault="00693D53" w:rsidP="00693D5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1481D" w:rsidRPr="00AC719A" w:rsidTr="4C65790B">
        <w:trPr>
          <w:trHeight w:val="20"/>
        </w:trPr>
        <w:tc>
          <w:tcPr>
            <w:tcW w:w="292" w:type="pct"/>
            <w:gridSpan w:val="2"/>
          </w:tcPr>
          <w:p w:rsidR="0011481D" w:rsidRPr="00AC719A" w:rsidRDefault="0011481D" w:rsidP="0011481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81D" w:rsidRPr="00AC719A" w:rsidRDefault="0011481D" w:rsidP="001148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92227</w:t>
            </w:r>
          </w:p>
        </w:tc>
      </w:tr>
      <w:tr w:rsidR="0011481D" w:rsidRPr="00AC719A" w:rsidTr="4C65790B">
        <w:trPr>
          <w:trHeight w:val="20"/>
        </w:trPr>
        <w:tc>
          <w:tcPr>
            <w:tcW w:w="292" w:type="pct"/>
            <w:gridSpan w:val="2"/>
          </w:tcPr>
          <w:p w:rsidR="0011481D" w:rsidRPr="00AC719A" w:rsidRDefault="0011481D" w:rsidP="0011481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81D" w:rsidRPr="00AC719A" w:rsidRDefault="0011481D" w:rsidP="001148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1481D" w:rsidRPr="00AC719A" w:rsidTr="4C65790B">
        <w:trPr>
          <w:trHeight w:val="20"/>
        </w:trPr>
        <w:tc>
          <w:tcPr>
            <w:tcW w:w="292" w:type="pct"/>
            <w:gridSpan w:val="2"/>
          </w:tcPr>
          <w:p w:rsidR="0011481D" w:rsidRPr="00AC719A" w:rsidRDefault="0011481D" w:rsidP="0011481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1481D" w:rsidRPr="00AC719A" w:rsidRDefault="0011481D" w:rsidP="001148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1481D" w:rsidRPr="00AC719A" w:rsidRDefault="0011481D" w:rsidP="001148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92227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72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7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09</w:t>
            </w: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71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7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185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19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66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482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19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71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9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C719A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71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421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6449B" w:rsidRPr="00AC719A" w:rsidRDefault="0011481D" w:rsidP="004644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783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46449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38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076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783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93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71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61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649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61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613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649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64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71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C719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71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71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48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484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96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436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8484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11481D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2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C71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jc w:val="right"/>
            </w:pPr>
            <w:r w:rsidRPr="00AC71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3D53" w:rsidRPr="00AC719A" w:rsidTr="4C65790B">
        <w:trPr>
          <w:trHeight w:val="20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0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3D53" w:rsidRPr="00AC719A" w:rsidTr="008A6978">
        <w:trPr>
          <w:trHeight w:val="191"/>
        </w:trPr>
        <w:tc>
          <w:tcPr>
            <w:tcW w:w="5000" w:type="pct"/>
            <w:gridSpan w:val="8"/>
          </w:tcPr>
          <w:p w:rsidR="00693D53" w:rsidRPr="00AC719A" w:rsidRDefault="00693D53" w:rsidP="00693D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C719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C719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C719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93D53" w:rsidRPr="00AC719A" w:rsidRDefault="009039F9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1</w:t>
            </w:r>
          </w:p>
        </w:tc>
      </w:tr>
      <w:tr w:rsidR="00693D53" w:rsidRPr="00AC719A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693D53" w:rsidRPr="00AC719A" w:rsidRDefault="009039F9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1</w:t>
            </w:r>
          </w:p>
        </w:tc>
      </w:tr>
      <w:tr w:rsidR="00693D53" w:rsidRPr="00B871F8" w:rsidTr="4C65790B">
        <w:trPr>
          <w:trHeight w:val="20"/>
        </w:trPr>
        <w:tc>
          <w:tcPr>
            <w:tcW w:w="292" w:type="pct"/>
            <w:gridSpan w:val="2"/>
          </w:tcPr>
          <w:p w:rsidR="00693D53" w:rsidRPr="00AC719A" w:rsidRDefault="00693D53" w:rsidP="00693D5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93D53" w:rsidRPr="00AC719A" w:rsidRDefault="00693D53" w:rsidP="00693D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C719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C719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693D53" w:rsidRPr="00AC719A" w:rsidRDefault="00693D53" w:rsidP="00693D5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C71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93D53" w:rsidRPr="0077442F" w:rsidRDefault="00C013BC" w:rsidP="4C65790B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22</w:t>
            </w:r>
          </w:p>
        </w:tc>
      </w:tr>
    </w:tbl>
    <w:p w:rsidR="00693D53" w:rsidRPr="00B871F8" w:rsidRDefault="00693D53" w:rsidP="00693D53">
      <w:pPr>
        <w:spacing w:line="204" w:lineRule="auto"/>
        <w:rPr>
          <w:spacing w:val="-20"/>
          <w:sz w:val="20"/>
          <w:szCs w:val="20"/>
        </w:rPr>
      </w:pPr>
    </w:p>
    <w:p w:rsidR="00BD5A80" w:rsidRPr="00167E05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167E0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26AB"/>
    <w:rsid w:val="00054348"/>
    <w:rsid w:val="000648B2"/>
    <w:rsid w:val="00073676"/>
    <w:rsid w:val="00073A11"/>
    <w:rsid w:val="00077627"/>
    <w:rsid w:val="00094D81"/>
    <w:rsid w:val="000C4573"/>
    <w:rsid w:val="000C6565"/>
    <w:rsid w:val="000C7FD9"/>
    <w:rsid w:val="000D1324"/>
    <w:rsid w:val="000D4F6F"/>
    <w:rsid w:val="000D5ABB"/>
    <w:rsid w:val="000D6065"/>
    <w:rsid w:val="000D6074"/>
    <w:rsid w:val="000E4D97"/>
    <w:rsid w:val="000E7FB0"/>
    <w:rsid w:val="000F4086"/>
    <w:rsid w:val="000F4A1A"/>
    <w:rsid w:val="000F64C3"/>
    <w:rsid w:val="0011481D"/>
    <w:rsid w:val="00130661"/>
    <w:rsid w:val="00140681"/>
    <w:rsid w:val="0014377A"/>
    <w:rsid w:val="00151EB5"/>
    <w:rsid w:val="001558EF"/>
    <w:rsid w:val="0016041C"/>
    <w:rsid w:val="00167E05"/>
    <w:rsid w:val="00174DA1"/>
    <w:rsid w:val="001777D1"/>
    <w:rsid w:val="001779B3"/>
    <w:rsid w:val="00181922"/>
    <w:rsid w:val="00185F97"/>
    <w:rsid w:val="0018720B"/>
    <w:rsid w:val="0019129D"/>
    <w:rsid w:val="00193D39"/>
    <w:rsid w:val="001978E8"/>
    <w:rsid w:val="001B1E1B"/>
    <w:rsid w:val="001B57BF"/>
    <w:rsid w:val="001C1A43"/>
    <w:rsid w:val="001C7A47"/>
    <w:rsid w:val="001D0CFD"/>
    <w:rsid w:val="001D40B2"/>
    <w:rsid w:val="001E039D"/>
    <w:rsid w:val="001E092E"/>
    <w:rsid w:val="001E1C45"/>
    <w:rsid w:val="001E7803"/>
    <w:rsid w:val="001E7AD6"/>
    <w:rsid w:val="001F2428"/>
    <w:rsid w:val="001F2978"/>
    <w:rsid w:val="001F387E"/>
    <w:rsid w:val="001F6D73"/>
    <w:rsid w:val="002009A7"/>
    <w:rsid w:val="00220424"/>
    <w:rsid w:val="00227C5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67673"/>
    <w:rsid w:val="002733D8"/>
    <w:rsid w:val="00280B73"/>
    <w:rsid w:val="002937DB"/>
    <w:rsid w:val="002B4A24"/>
    <w:rsid w:val="002C71B3"/>
    <w:rsid w:val="002D2362"/>
    <w:rsid w:val="002D32EA"/>
    <w:rsid w:val="002D6A12"/>
    <w:rsid w:val="002E1C09"/>
    <w:rsid w:val="002F26B3"/>
    <w:rsid w:val="002F5450"/>
    <w:rsid w:val="002F5629"/>
    <w:rsid w:val="00300701"/>
    <w:rsid w:val="00304C45"/>
    <w:rsid w:val="00305898"/>
    <w:rsid w:val="003223DB"/>
    <w:rsid w:val="0033285E"/>
    <w:rsid w:val="00342A07"/>
    <w:rsid w:val="00352E8B"/>
    <w:rsid w:val="00357A62"/>
    <w:rsid w:val="0036702F"/>
    <w:rsid w:val="003701AF"/>
    <w:rsid w:val="00370B04"/>
    <w:rsid w:val="003742DD"/>
    <w:rsid w:val="003745F5"/>
    <w:rsid w:val="00375FCD"/>
    <w:rsid w:val="00380C0F"/>
    <w:rsid w:val="00381265"/>
    <w:rsid w:val="003812EF"/>
    <w:rsid w:val="003849C2"/>
    <w:rsid w:val="003877C4"/>
    <w:rsid w:val="003966B0"/>
    <w:rsid w:val="003A7232"/>
    <w:rsid w:val="003B083C"/>
    <w:rsid w:val="003B1ED9"/>
    <w:rsid w:val="003B3B86"/>
    <w:rsid w:val="003B62A6"/>
    <w:rsid w:val="003B7F8D"/>
    <w:rsid w:val="003D4CEF"/>
    <w:rsid w:val="003D6522"/>
    <w:rsid w:val="003D6D92"/>
    <w:rsid w:val="003E07D3"/>
    <w:rsid w:val="003E4B2E"/>
    <w:rsid w:val="003F5044"/>
    <w:rsid w:val="003F50FB"/>
    <w:rsid w:val="003F57D4"/>
    <w:rsid w:val="00411656"/>
    <w:rsid w:val="004149A8"/>
    <w:rsid w:val="004169E6"/>
    <w:rsid w:val="004215DC"/>
    <w:rsid w:val="00436614"/>
    <w:rsid w:val="00454BAA"/>
    <w:rsid w:val="0046066E"/>
    <w:rsid w:val="0046276B"/>
    <w:rsid w:val="0046334F"/>
    <w:rsid w:val="0046449B"/>
    <w:rsid w:val="00464F15"/>
    <w:rsid w:val="00475B55"/>
    <w:rsid w:val="0047694E"/>
    <w:rsid w:val="00480C70"/>
    <w:rsid w:val="00482282"/>
    <w:rsid w:val="00494B87"/>
    <w:rsid w:val="004950C5"/>
    <w:rsid w:val="00497BB1"/>
    <w:rsid w:val="004A4346"/>
    <w:rsid w:val="004B0873"/>
    <w:rsid w:val="004B7216"/>
    <w:rsid w:val="004B73B6"/>
    <w:rsid w:val="004C1501"/>
    <w:rsid w:val="004C1E60"/>
    <w:rsid w:val="004C407D"/>
    <w:rsid w:val="004C43EB"/>
    <w:rsid w:val="004C772A"/>
    <w:rsid w:val="004D0B5F"/>
    <w:rsid w:val="004D54B6"/>
    <w:rsid w:val="004F2791"/>
    <w:rsid w:val="004F449F"/>
    <w:rsid w:val="004F5177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1E1"/>
    <w:rsid w:val="00565592"/>
    <w:rsid w:val="0056617F"/>
    <w:rsid w:val="005703C7"/>
    <w:rsid w:val="00590CFD"/>
    <w:rsid w:val="0059742D"/>
    <w:rsid w:val="005A48C7"/>
    <w:rsid w:val="005A77E8"/>
    <w:rsid w:val="005B2102"/>
    <w:rsid w:val="005C5DD9"/>
    <w:rsid w:val="005D3A3A"/>
    <w:rsid w:val="005D77A3"/>
    <w:rsid w:val="005D79E5"/>
    <w:rsid w:val="005D7CC1"/>
    <w:rsid w:val="005E0DFF"/>
    <w:rsid w:val="005E366E"/>
    <w:rsid w:val="005E775A"/>
    <w:rsid w:val="005E7B8A"/>
    <w:rsid w:val="005F1C5E"/>
    <w:rsid w:val="005F2C47"/>
    <w:rsid w:val="005F3ECB"/>
    <w:rsid w:val="005F6904"/>
    <w:rsid w:val="005F6AE8"/>
    <w:rsid w:val="005F6FAC"/>
    <w:rsid w:val="00601128"/>
    <w:rsid w:val="006028A4"/>
    <w:rsid w:val="00604FB1"/>
    <w:rsid w:val="00613982"/>
    <w:rsid w:val="00621D76"/>
    <w:rsid w:val="0062230E"/>
    <w:rsid w:val="00623AF2"/>
    <w:rsid w:val="0063459E"/>
    <w:rsid w:val="00634ED8"/>
    <w:rsid w:val="00635AE3"/>
    <w:rsid w:val="0063601F"/>
    <w:rsid w:val="00653E44"/>
    <w:rsid w:val="00655C94"/>
    <w:rsid w:val="006649F8"/>
    <w:rsid w:val="006659DC"/>
    <w:rsid w:val="006663DA"/>
    <w:rsid w:val="00681764"/>
    <w:rsid w:val="00686AF9"/>
    <w:rsid w:val="0069148E"/>
    <w:rsid w:val="00693D53"/>
    <w:rsid w:val="0069504E"/>
    <w:rsid w:val="00697ECD"/>
    <w:rsid w:val="006A1154"/>
    <w:rsid w:val="006B1FEA"/>
    <w:rsid w:val="006B603E"/>
    <w:rsid w:val="006C0B4D"/>
    <w:rsid w:val="006C164F"/>
    <w:rsid w:val="006C6F78"/>
    <w:rsid w:val="006C73C5"/>
    <w:rsid w:val="006D06C3"/>
    <w:rsid w:val="006E0584"/>
    <w:rsid w:val="006E4545"/>
    <w:rsid w:val="006E4937"/>
    <w:rsid w:val="006E5622"/>
    <w:rsid w:val="006E5FAA"/>
    <w:rsid w:val="006F6F50"/>
    <w:rsid w:val="006F7E83"/>
    <w:rsid w:val="00702389"/>
    <w:rsid w:val="00707751"/>
    <w:rsid w:val="0071050A"/>
    <w:rsid w:val="00710C8B"/>
    <w:rsid w:val="0071634F"/>
    <w:rsid w:val="00726F0D"/>
    <w:rsid w:val="00734280"/>
    <w:rsid w:val="00737A34"/>
    <w:rsid w:val="00752CC9"/>
    <w:rsid w:val="00760BDA"/>
    <w:rsid w:val="0076500D"/>
    <w:rsid w:val="00767D8B"/>
    <w:rsid w:val="00770207"/>
    <w:rsid w:val="0077442F"/>
    <w:rsid w:val="00775770"/>
    <w:rsid w:val="0078736F"/>
    <w:rsid w:val="00787E06"/>
    <w:rsid w:val="00793620"/>
    <w:rsid w:val="007A33F2"/>
    <w:rsid w:val="007A357C"/>
    <w:rsid w:val="007A39FF"/>
    <w:rsid w:val="007A435D"/>
    <w:rsid w:val="007B64B8"/>
    <w:rsid w:val="007D116D"/>
    <w:rsid w:val="007D1452"/>
    <w:rsid w:val="007D1B8F"/>
    <w:rsid w:val="007E5498"/>
    <w:rsid w:val="007E6615"/>
    <w:rsid w:val="007E6D83"/>
    <w:rsid w:val="007F0A85"/>
    <w:rsid w:val="007F5681"/>
    <w:rsid w:val="00804ED4"/>
    <w:rsid w:val="00805B33"/>
    <w:rsid w:val="00813A63"/>
    <w:rsid w:val="008166EB"/>
    <w:rsid w:val="00822272"/>
    <w:rsid w:val="00827E72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948FD"/>
    <w:rsid w:val="00895484"/>
    <w:rsid w:val="0089795A"/>
    <w:rsid w:val="008A6978"/>
    <w:rsid w:val="008B2B25"/>
    <w:rsid w:val="008B647A"/>
    <w:rsid w:val="008C3588"/>
    <w:rsid w:val="008C5700"/>
    <w:rsid w:val="008D0025"/>
    <w:rsid w:val="008D100F"/>
    <w:rsid w:val="008D6C60"/>
    <w:rsid w:val="008D6DD2"/>
    <w:rsid w:val="008E1004"/>
    <w:rsid w:val="008E4B1B"/>
    <w:rsid w:val="008F28A3"/>
    <w:rsid w:val="00900521"/>
    <w:rsid w:val="009039F9"/>
    <w:rsid w:val="00920CF5"/>
    <w:rsid w:val="009212D3"/>
    <w:rsid w:val="009240D2"/>
    <w:rsid w:val="00930AA6"/>
    <w:rsid w:val="00930D95"/>
    <w:rsid w:val="00945C88"/>
    <w:rsid w:val="00952D40"/>
    <w:rsid w:val="00954178"/>
    <w:rsid w:val="009609FE"/>
    <w:rsid w:val="00962C0D"/>
    <w:rsid w:val="00967405"/>
    <w:rsid w:val="0097276C"/>
    <w:rsid w:val="00974A4A"/>
    <w:rsid w:val="00982EE1"/>
    <w:rsid w:val="00986481"/>
    <w:rsid w:val="00996531"/>
    <w:rsid w:val="009A4ABB"/>
    <w:rsid w:val="009B38CA"/>
    <w:rsid w:val="009C633A"/>
    <w:rsid w:val="009D48D2"/>
    <w:rsid w:val="009D5567"/>
    <w:rsid w:val="009E345F"/>
    <w:rsid w:val="009F77C8"/>
    <w:rsid w:val="00A12E65"/>
    <w:rsid w:val="00A1620F"/>
    <w:rsid w:val="00A255FC"/>
    <w:rsid w:val="00A377C9"/>
    <w:rsid w:val="00A40C32"/>
    <w:rsid w:val="00A41271"/>
    <w:rsid w:val="00A42646"/>
    <w:rsid w:val="00A43D5D"/>
    <w:rsid w:val="00A43F56"/>
    <w:rsid w:val="00A4444B"/>
    <w:rsid w:val="00A508FA"/>
    <w:rsid w:val="00A56A2D"/>
    <w:rsid w:val="00A73BDF"/>
    <w:rsid w:val="00A73EA1"/>
    <w:rsid w:val="00A81F28"/>
    <w:rsid w:val="00A827E2"/>
    <w:rsid w:val="00A83B23"/>
    <w:rsid w:val="00A8528C"/>
    <w:rsid w:val="00AA478A"/>
    <w:rsid w:val="00AA5CF0"/>
    <w:rsid w:val="00AB4587"/>
    <w:rsid w:val="00AB634D"/>
    <w:rsid w:val="00AB69A9"/>
    <w:rsid w:val="00AC0E7D"/>
    <w:rsid w:val="00AC39A4"/>
    <w:rsid w:val="00AC3C7B"/>
    <w:rsid w:val="00AC6CF8"/>
    <w:rsid w:val="00AC719A"/>
    <w:rsid w:val="00AD2B73"/>
    <w:rsid w:val="00AD4074"/>
    <w:rsid w:val="00AE3ACA"/>
    <w:rsid w:val="00AE4E29"/>
    <w:rsid w:val="00AF3126"/>
    <w:rsid w:val="00B0018E"/>
    <w:rsid w:val="00B1160B"/>
    <w:rsid w:val="00B241E0"/>
    <w:rsid w:val="00B24FC7"/>
    <w:rsid w:val="00B30CB6"/>
    <w:rsid w:val="00B335F4"/>
    <w:rsid w:val="00B33F61"/>
    <w:rsid w:val="00B476CE"/>
    <w:rsid w:val="00B61332"/>
    <w:rsid w:val="00B61B28"/>
    <w:rsid w:val="00B64323"/>
    <w:rsid w:val="00B727E3"/>
    <w:rsid w:val="00B73B09"/>
    <w:rsid w:val="00B77106"/>
    <w:rsid w:val="00B82057"/>
    <w:rsid w:val="00B957FF"/>
    <w:rsid w:val="00BA0195"/>
    <w:rsid w:val="00BA2DF0"/>
    <w:rsid w:val="00BA517E"/>
    <w:rsid w:val="00BA6FC9"/>
    <w:rsid w:val="00BA7F32"/>
    <w:rsid w:val="00BB126D"/>
    <w:rsid w:val="00BC2403"/>
    <w:rsid w:val="00BC5A11"/>
    <w:rsid w:val="00BD34FB"/>
    <w:rsid w:val="00BD5A80"/>
    <w:rsid w:val="00BE09D5"/>
    <w:rsid w:val="00BE3F93"/>
    <w:rsid w:val="00BF1DC2"/>
    <w:rsid w:val="00BF2F4A"/>
    <w:rsid w:val="00BF37DD"/>
    <w:rsid w:val="00C013BC"/>
    <w:rsid w:val="00C02439"/>
    <w:rsid w:val="00C059B3"/>
    <w:rsid w:val="00C142B7"/>
    <w:rsid w:val="00C1717A"/>
    <w:rsid w:val="00C21537"/>
    <w:rsid w:val="00C27AF1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77DBE"/>
    <w:rsid w:val="00C81850"/>
    <w:rsid w:val="00C87E3C"/>
    <w:rsid w:val="00C90E7D"/>
    <w:rsid w:val="00C91441"/>
    <w:rsid w:val="00C91C3B"/>
    <w:rsid w:val="00C96785"/>
    <w:rsid w:val="00CA1A14"/>
    <w:rsid w:val="00CA6AF4"/>
    <w:rsid w:val="00CB0302"/>
    <w:rsid w:val="00CB048A"/>
    <w:rsid w:val="00CB16C9"/>
    <w:rsid w:val="00CB1DD0"/>
    <w:rsid w:val="00CB4ED1"/>
    <w:rsid w:val="00CC2169"/>
    <w:rsid w:val="00CD22EF"/>
    <w:rsid w:val="00CD55A5"/>
    <w:rsid w:val="00CE1850"/>
    <w:rsid w:val="00CE2FB8"/>
    <w:rsid w:val="00CE3715"/>
    <w:rsid w:val="00CE54B3"/>
    <w:rsid w:val="00CF19BD"/>
    <w:rsid w:val="00CF240C"/>
    <w:rsid w:val="00CF28C7"/>
    <w:rsid w:val="00D053C1"/>
    <w:rsid w:val="00D13ACA"/>
    <w:rsid w:val="00D1607F"/>
    <w:rsid w:val="00D35C57"/>
    <w:rsid w:val="00D420B1"/>
    <w:rsid w:val="00D57817"/>
    <w:rsid w:val="00D6026E"/>
    <w:rsid w:val="00D62198"/>
    <w:rsid w:val="00D756C7"/>
    <w:rsid w:val="00D8083D"/>
    <w:rsid w:val="00D824F2"/>
    <w:rsid w:val="00D82816"/>
    <w:rsid w:val="00D90CEB"/>
    <w:rsid w:val="00D91747"/>
    <w:rsid w:val="00DA7425"/>
    <w:rsid w:val="00DA7A17"/>
    <w:rsid w:val="00DC5AF4"/>
    <w:rsid w:val="00DD6FE1"/>
    <w:rsid w:val="00DE135F"/>
    <w:rsid w:val="00DE5130"/>
    <w:rsid w:val="00DE52F7"/>
    <w:rsid w:val="00DE5F54"/>
    <w:rsid w:val="00DF18A1"/>
    <w:rsid w:val="00DF1B52"/>
    <w:rsid w:val="00DF4270"/>
    <w:rsid w:val="00E01C23"/>
    <w:rsid w:val="00E1122C"/>
    <w:rsid w:val="00E12FE5"/>
    <w:rsid w:val="00E1532E"/>
    <w:rsid w:val="00E1773A"/>
    <w:rsid w:val="00E21CF3"/>
    <w:rsid w:val="00E239C8"/>
    <w:rsid w:val="00E3489C"/>
    <w:rsid w:val="00E41901"/>
    <w:rsid w:val="00E50CE5"/>
    <w:rsid w:val="00E55CE6"/>
    <w:rsid w:val="00E60596"/>
    <w:rsid w:val="00E624A6"/>
    <w:rsid w:val="00E647E5"/>
    <w:rsid w:val="00E72952"/>
    <w:rsid w:val="00E77827"/>
    <w:rsid w:val="00E90292"/>
    <w:rsid w:val="00E9166B"/>
    <w:rsid w:val="00E94616"/>
    <w:rsid w:val="00EA0CE5"/>
    <w:rsid w:val="00EA3CB2"/>
    <w:rsid w:val="00EA4304"/>
    <w:rsid w:val="00EB5854"/>
    <w:rsid w:val="00EC1FF0"/>
    <w:rsid w:val="00ED0696"/>
    <w:rsid w:val="00ED52D2"/>
    <w:rsid w:val="00ED6DC3"/>
    <w:rsid w:val="00EE48A9"/>
    <w:rsid w:val="00EE6B51"/>
    <w:rsid w:val="00EF0312"/>
    <w:rsid w:val="00EF1350"/>
    <w:rsid w:val="00EF4D3F"/>
    <w:rsid w:val="00EF5AEC"/>
    <w:rsid w:val="00EF6B8E"/>
    <w:rsid w:val="00EF7512"/>
    <w:rsid w:val="00EF7A6C"/>
    <w:rsid w:val="00F0502F"/>
    <w:rsid w:val="00F075CC"/>
    <w:rsid w:val="00F0798A"/>
    <w:rsid w:val="00F10992"/>
    <w:rsid w:val="00F166F3"/>
    <w:rsid w:val="00F36253"/>
    <w:rsid w:val="00F36D04"/>
    <w:rsid w:val="00F54F3C"/>
    <w:rsid w:val="00F60DEA"/>
    <w:rsid w:val="00F6562B"/>
    <w:rsid w:val="00F65746"/>
    <w:rsid w:val="00F739F4"/>
    <w:rsid w:val="00F76A32"/>
    <w:rsid w:val="00F8205E"/>
    <w:rsid w:val="00F87355"/>
    <w:rsid w:val="00F87557"/>
    <w:rsid w:val="00F90987"/>
    <w:rsid w:val="00F94476"/>
    <w:rsid w:val="00F97179"/>
    <w:rsid w:val="00FB32B1"/>
    <w:rsid w:val="00FB6CDA"/>
    <w:rsid w:val="00FB6ED7"/>
    <w:rsid w:val="00FC0BB6"/>
    <w:rsid w:val="00FC4826"/>
    <w:rsid w:val="00FC5A76"/>
    <w:rsid w:val="00FD4515"/>
    <w:rsid w:val="00FD46F1"/>
    <w:rsid w:val="00FD6F2F"/>
    <w:rsid w:val="00FE3D52"/>
    <w:rsid w:val="00FE4B3D"/>
    <w:rsid w:val="00FF183B"/>
    <w:rsid w:val="00FF3FFA"/>
    <w:rsid w:val="4C65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9A98-B981-4E0F-8FF6-F20D5705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7510</Words>
  <Characters>4280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5</cp:revision>
  <dcterms:created xsi:type="dcterms:W3CDTF">2015-01-22T06:55:00Z</dcterms:created>
  <dcterms:modified xsi:type="dcterms:W3CDTF">2019-03-15T08:06:00Z</dcterms:modified>
</cp:coreProperties>
</file>